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3F6B68" w:rsidTr="00AC1D7C">
        <w:trPr>
          <w:trHeight w:val="80"/>
        </w:trPr>
        <w:tc>
          <w:tcPr>
            <w:tcW w:w="9356" w:type="dxa"/>
            <w:hideMark/>
          </w:tcPr>
          <w:p w:rsidR="00894BAD" w:rsidRDefault="00BE26DB" w:rsidP="00AC1D7C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Kuldīgā</w:t>
            </w:r>
          </w:p>
        </w:tc>
      </w:tr>
    </w:tbl>
    <w:p w:rsidR="00894BAD" w:rsidRDefault="00894BAD" w:rsidP="00894BAD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1476"/>
        <w:gridCol w:w="582"/>
        <w:gridCol w:w="3156"/>
      </w:tblGrid>
      <w:tr w:rsidR="003F6B68" w:rsidTr="00AC1D7C"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RDefault="00BE26DB" w:rsidP="00FF68C8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6.07.2022</w:t>
            </w:r>
          </w:p>
        </w:tc>
        <w:tc>
          <w:tcPr>
            <w:tcW w:w="582" w:type="dxa"/>
            <w:vAlign w:val="bottom"/>
            <w:hideMark/>
          </w:tcPr>
          <w:p w:rsidR="00894BAD" w:rsidRDefault="00BE26DB" w:rsidP="00AC1D7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RDefault="00BE26DB" w:rsidP="00FD2405">
            <w:pPr>
              <w:rPr>
                <w:bCs/>
                <w:sz w:val="24"/>
                <w:lang w:val="lv-LV"/>
              </w:rPr>
            </w:pPr>
            <w:r w:rsidRPr="00A14E17">
              <w:rPr>
                <w:bCs/>
                <w:noProof/>
                <w:sz w:val="24"/>
                <w:lang w:val="lv-LV"/>
              </w:rPr>
              <w:t>2.4.6.-14./365</w:t>
            </w:r>
          </w:p>
        </w:tc>
      </w:tr>
      <w:tr w:rsidR="003F6B68" w:rsidTr="00AC1D7C">
        <w:tc>
          <w:tcPr>
            <w:tcW w:w="5683" w:type="dxa"/>
            <w:gridSpan w:val="4"/>
            <w:vAlign w:val="bottom"/>
          </w:tcPr>
          <w:p w:rsidR="00894BAD" w:rsidRDefault="00894BAD" w:rsidP="00AC1D7C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3F6B68" w:rsidTr="00AC1D7C">
        <w:tc>
          <w:tcPr>
            <w:tcW w:w="469" w:type="dxa"/>
            <w:vAlign w:val="bottom"/>
            <w:hideMark/>
          </w:tcPr>
          <w:p w:rsidR="00894BAD" w:rsidRDefault="00BE26DB" w:rsidP="00AC1D7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RDefault="00BE26DB" w:rsidP="00160E9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1</w:t>
            </w:r>
            <w:r w:rsidR="009675DB">
              <w:rPr>
                <w:bCs/>
                <w:sz w:val="24"/>
                <w:lang w:val="lv-LV"/>
              </w:rPr>
              <w:t>.0</w:t>
            </w:r>
            <w:r>
              <w:rPr>
                <w:bCs/>
                <w:sz w:val="24"/>
                <w:lang w:val="lv-LV"/>
              </w:rPr>
              <w:t>7</w:t>
            </w:r>
            <w:r w:rsidR="009675DB">
              <w:rPr>
                <w:bCs/>
                <w:sz w:val="24"/>
                <w:lang w:val="lv-LV"/>
              </w:rPr>
              <w:t>.2022.</w:t>
            </w:r>
          </w:p>
        </w:tc>
        <w:tc>
          <w:tcPr>
            <w:tcW w:w="582" w:type="dxa"/>
            <w:vAlign w:val="bottom"/>
            <w:hideMark/>
          </w:tcPr>
          <w:p w:rsidR="00894BAD" w:rsidRDefault="00BE26DB" w:rsidP="00AC1D7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RDefault="00894BAD" w:rsidP="00613CCE">
            <w:pPr>
              <w:rPr>
                <w:bCs/>
                <w:sz w:val="24"/>
                <w:lang w:val="lv-LV"/>
              </w:rPr>
            </w:pPr>
          </w:p>
        </w:tc>
      </w:tr>
    </w:tbl>
    <w:p w:rsidR="00894BAD" w:rsidRDefault="00894BAD" w:rsidP="00894BAD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49"/>
        <w:gridCol w:w="4098"/>
      </w:tblGrid>
      <w:tr w:rsidR="003F6B68" w:rsidTr="00A83509">
        <w:tc>
          <w:tcPr>
            <w:tcW w:w="5245" w:type="dxa"/>
            <w:vAlign w:val="bottom"/>
            <w:hideMark/>
          </w:tcPr>
          <w:p w:rsidR="006F22C5" w:rsidRDefault="006F22C5" w:rsidP="00AC1D7C">
            <w:pPr>
              <w:rPr>
                <w:sz w:val="24"/>
                <w:lang w:val="lv-LV"/>
              </w:rPr>
            </w:pPr>
          </w:p>
          <w:p w:rsidR="00A83509" w:rsidRDefault="00A83509" w:rsidP="00AC1D7C">
            <w:pPr>
              <w:rPr>
                <w:sz w:val="24"/>
                <w:lang w:val="lv-LV"/>
              </w:rPr>
            </w:pPr>
          </w:p>
          <w:p w:rsidR="00A83509" w:rsidRDefault="00A83509" w:rsidP="00AC1D7C">
            <w:pPr>
              <w:rPr>
                <w:sz w:val="24"/>
                <w:lang w:val="lv-LV"/>
              </w:rPr>
            </w:pPr>
          </w:p>
          <w:p w:rsidR="00A83509" w:rsidRDefault="00A83509" w:rsidP="00AC1D7C">
            <w:pPr>
              <w:rPr>
                <w:sz w:val="24"/>
                <w:lang w:val="lv-LV"/>
              </w:rPr>
            </w:pPr>
          </w:p>
        </w:tc>
        <w:tc>
          <w:tcPr>
            <w:tcW w:w="4115" w:type="dxa"/>
            <w:vAlign w:val="bottom"/>
            <w:hideMark/>
          </w:tcPr>
          <w:p w:rsidR="006355F0" w:rsidRDefault="00BE26DB" w:rsidP="006355F0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Jūrmalas </w:t>
            </w:r>
            <w:r w:rsidR="00A516FA">
              <w:rPr>
                <w:b/>
                <w:sz w:val="24"/>
                <w:lang w:val="lv-LV"/>
              </w:rPr>
              <w:t>S</w:t>
            </w:r>
            <w:r>
              <w:rPr>
                <w:b/>
                <w:sz w:val="24"/>
                <w:lang w:val="lv-LV"/>
              </w:rPr>
              <w:t>porta skolai</w:t>
            </w:r>
          </w:p>
          <w:p w:rsidR="00050ADD" w:rsidRPr="006F22C5" w:rsidRDefault="00BE26DB" w:rsidP="00A820C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portaskola@edu.jurmala.lv</w:t>
            </w:r>
            <w:r w:rsidRPr="006F22C5">
              <w:rPr>
                <w:sz w:val="24"/>
                <w:lang w:val="lv-LV"/>
              </w:rPr>
              <w:t xml:space="preserve"> </w:t>
            </w:r>
          </w:p>
        </w:tc>
      </w:tr>
      <w:tr w:rsidR="003F6B68" w:rsidTr="00C40DAE">
        <w:tc>
          <w:tcPr>
            <w:tcW w:w="9360" w:type="dxa"/>
            <w:gridSpan w:val="2"/>
            <w:hideMark/>
          </w:tcPr>
          <w:p w:rsidR="009B1C6D" w:rsidRDefault="00BE26DB" w:rsidP="009B1C6D">
            <w:pPr>
              <w:tabs>
                <w:tab w:val="right" w:pos="9072"/>
              </w:tabs>
              <w:rPr>
                <w:b/>
                <w:sz w:val="24"/>
                <w:lang w:val="lv-LV"/>
              </w:rPr>
            </w:pPr>
            <w:r w:rsidRPr="00872B09">
              <w:rPr>
                <w:b/>
                <w:sz w:val="24"/>
                <w:lang w:val="lv-LV"/>
              </w:rPr>
              <w:t>Par atzinum</w:t>
            </w:r>
            <w:r w:rsidR="00FF68C8">
              <w:rPr>
                <w:b/>
                <w:sz w:val="24"/>
                <w:lang w:val="lv-LV"/>
              </w:rPr>
              <w:t xml:space="preserve">a </w:t>
            </w:r>
            <w:r>
              <w:rPr>
                <w:b/>
                <w:sz w:val="24"/>
                <w:lang w:val="lv-LV"/>
              </w:rPr>
              <w:t>sniegšanu</w:t>
            </w:r>
          </w:p>
          <w:p w:rsidR="00894BAD" w:rsidRPr="00C40DAE" w:rsidRDefault="00BE26DB" w:rsidP="009B1C6D">
            <w:pPr>
              <w:tabs>
                <w:tab w:val="right" w:pos="9072"/>
              </w:tabs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ērnu nometnes darbībai</w:t>
            </w:r>
            <w:r w:rsidRPr="006F22C5">
              <w:rPr>
                <w:b/>
                <w:sz w:val="24"/>
                <w:lang w:val="lv-LV"/>
              </w:rPr>
              <w:tab/>
            </w:r>
          </w:p>
        </w:tc>
      </w:tr>
    </w:tbl>
    <w:p w:rsidR="002411C4" w:rsidRDefault="002411C4" w:rsidP="002411C4">
      <w:pPr>
        <w:pStyle w:val="Heading3"/>
        <w:jc w:val="both"/>
        <w:rPr>
          <w:sz w:val="24"/>
          <w:lang w:val="en-GB"/>
        </w:rPr>
      </w:pPr>
    </w:p>
    <w:p w:rsidR="002411C4" w:rsidRDefault="002411C4" w:rsidP="002411C4">
      <w:pPr>
        <w:pStyle w:val="Heading3"/>
        <w:jc w:val="both"/>
        <w:rPr>
          <w:sz w:val="24"/>
          <w:lang w:val="en-GB"/>
        </w:rPr>
      </w:pPr>
    </w:p>
    <w:p w:rsidR="002903FF" w:rsidRPr="002903FF" w:rsidRDefault="00BE26DB" w:rsidP="002903FF">
      <w:pPr>
        <w:ind w:firstLine="720"/>
        <w:jc w:val="both"/>
        <w:rPr>
          <w:sz w:val="24"/>
          <w:lang w:val="lv-LV"/>
        </w:rPr>
      </w:pPr>
      <w:r w:rsidRPr="002903FF">
        <w:rPr>
          <w:sz w:val="24"/>
          <w:lang w:val="lv-LV"/>
        </w:rPr>
        <w:t xml:space="preserve">Veselības inspekcijas Sabiedrības veselības departamenta Kurzemes kontroles nodaļā  (turpmāk – Inspekcija) </w:t>
      </w:r>
      <w:r>
        <w:rPr>
          <w:sz w:val="24"/>
          <w:lang w:val="lv-LV"/>
        </w:rPr>
        <w:t>2022.gada 21.jūlijā</w:t>
      </w:r>
      <w:r w:rsidRPr="002903FF">
        <w:rPr>
          <w:sz w:val="24"/>
          <w:lang w:val="lv-LV"/>
        </w:rPr>
        <w:t xml:space="preserve"> saņemts elektroniski sagatavots un izsūtīts no mājas lapas </w:t>
      </w:r>
      <w:r w:rsidRPr="00B21897">
        <w:rPr>
          <w:i/>
          <w:sz w:val="24"/>
          <w:lang w:val="lv-LV"/>
        </w:rPr>
        <w:t>nometnes.gov.lv</w:t>
      </w:r>
      <w:r>
        <w:rPr>
          <w:rStyle w:val="Hyperlink"/>
          <w:sz w:val="24"/>
          <w:u w:val="none"/>
          <w:lang w:val="lv-LV"/>
        </w:rPr>
        <w:t xml:space="preserve"> </w:t>
      </w:r>
      <w:r w:rsidRPr="002903FF">
        <w:rPr>
          <w:rStyle w:val="Hyperlink"/>
          <w:color w:val="auto"/>
          <w:sz w:val="24"/>
          <w:u w:val="none"/>
          <w:lang w:val="lv-LV"/>
        </w:rPr>
        <w:t>iesniegums</w:t>
      </w:r>
      <w:r>
        <w:rPr>
          <w:rStyle w:val="Hyperlink"/>
          <w:color w:val="auto"/>
          <w:sz w:val="24"/>
          <w:u w:val="none"/>
          <w:lang w:val="lv-LV"/>
        </w:rPr>
        <w:t xml:space="preserve"> </w:t>
      </w:r>
      <w:r w:rsidRPr="002903FF">
        <w:rPr>
          <w:sz w:val="24"/>
          <w:lang w:val="lv-LV"/>
        </w:rPr>
        <w:t xml:space="preserve">par Inspekcijas atzinuma sniegšanu </w:t>
      </w:r>
      <w:r>
        <w:rPr>
          <w:sz w:val="24"/>
          <w:lang w:val="lv-LV"/>
        </w:rPr>
        <w:t>Jūrmalas</w:t>
      </w:r>
      <w:r>
        <w:rPr>
          <w:sz w:val="24"/>
          <w:lang w:val="lv-LV"/>
        </w:rPr>
        <w:t xml:space="preserve"> </w:t>
      </w:r>
      <w:r w:rsidR="00635B4A">
        <w:rPr>
          <w:sz w:val="24"/>
          <w:lang w:val="lv-LV"/>
        </w:rPr>
        <w:t>S</w:t>
      </w:r>
      <w:r>
        <w:rPr>
          <w:sz w:val="24"/>
          <w:lang w:val="lv-LV"/>
        </w:rPr>
        <w:t>porta skolas</w:t>
      </w:r>
      <w:r w:rsidRPr="002903FF">
        <w:rPr>
          <w:sz w:val="24"/>
          <w:lang w:val="lv-LV"/>
        </w:rPr>
        <w:t xml:space="preserve"> (reģistrācijas </w:t>
      </w:r>
      <w:r w:rsidR="00160E92">
        <w:rPr>
          <w:sz w:val="24"/>
          <w:lang w:val="lv-LV"/>
        </w:rPr>
        <w:t xml:space="preserve">apliecības </w:t>
      </w:r>
      <w:r w:rsidRPr="002903FF">
        <w:rPr>
          <w:sz w:val="24"/>
          <w:lang w:val="lv-LV"/>
        </w:rPr>
        <w:t>Nr.</w:t>
      </w:r>
      <w:r w:rsidR="00160E92">
        <w:rPr>
          <w:sz w:val="24"/>
          <w:lang w:val="lv-LV"/>
        </w:rPr>
        <w:t>2971902208</w:t>
      </w:r>
      <w:r w:rsidRPr="002903FF">
        <w:rPr>
          <w:sz w:val="24"/>
          <w:lang w:val="lv-LV"/>
        </w:rPr>
        <w:t xml:space="preserve">, </w:t>
      </w:r>
      <w:r w:rsidR="00160E92">
        <w:rPr>
          <w:sz w:val="24"/>
          <w:lang w:val="lv-LV"/>
        </w:rPr>
        <w:t>Nometņu iela 2b, Jūrmala</w:t>
      </w:r>
      <w:r w:rsidR="00635B4A">
        <w:rPr>
          <w:sz w:val="24"/>
          <w:lang w:val="lv-LV"/>
        </w:rPr>
        <w:t>, lv-2016</w:t>
      </w:r>
      <w:r w:rsidRPr="002903FF">
        <w:rPr>
          <w:sz w:val="24"/>
          <w:lang w:val="lv-LV"/>
        </w:rPr>
        <w:t xml:space="preserve">) slēgta tipa diennakts </w:t>
      </w:r>
      <w:r>
        <w:rPr>
          <w:sz w:val="24"/>
          <w:lang w:val="lv-LV"/>
        </w:rPr>
        <w:t xml:space="preserve">bērnu </w:t>
      </w:r>
      <w:r w:rsidRPr="002903FF">
        <w:rPr>
          <w:sz w:val="24"/>
          <w:lang w:val="lv-LV"/>
        </w:rPr>
        <w:t>nometnes “</w:t>
      </w:r>
      <w:r>
        <w:rPr>
          <w:sz w:val="24"/>
          <w:lang w:val="lv-LV"/>
        </w:rPr>
        <w:t>Hokeja nometne</w:t>
      </w:r>
      <w:r w:rsidRPr="002903FF">
        <w:rPr>
          <w:sz w:val="24"/>
          <w:lang w:val="lv-LV"/>
        </w:rPr>
        <w:t>” darbība</w:t>
      </w:r>
      <w:r w:rsidR="00672BB3">
        <w:rPr>
          <w:sz w:val="24"/>
          <w:lang w:val="lv-LV"/>
        </w:rPr>
        <w:t>s uzsākšanai/turpināšanai laika posmā no 01.08.2022. līdz 05.08.2022., ar nometnes dalībnieku izmitināšanu SIA “Sporta olimpiskais centrs “Ventspils””</w:t>
      </w:r>
      <w:r w:rsidR="00160E92">
        <w:rPr>
          <w:sz w:val="24"/>
          <w:lang w:val="lv-LV"/>
        </w:rPr>
        <w:t xml:space="preserve"> </w:t>
      </w:r>
      <w:r w:rsidR="00672BB3">
        <w:rPr>
          <w:sz w:val="24"/>
          <w:lang w:val="lv-LV"/>
        </w:rPr>
        <w:t>(reģistrācijas Nr. 40003245964, Sporta iela 7/9, Ventspils, LV-3601)</w:t>
      </w:r>
      <w:r w:rsidR="00160E92">
        <w:rPr>
          <w:sz w:val="24"/>
          <w:lang w:val="lv-LV"/>
        </w:rPr>
        <w:t xml:space="preserve"> </w:t>
      </w:r>
      <w:r w:rsidR="00672BB3">
        <w:rPr>
          <w:sz w:val="24"/>
          <w:lang w:val="lv-LV"/>
        </w:rPr>
        <w:t xml:space="preserve">viesnīcas telpās Lielajā prospektā 33, Ventspilī </w:t>
      </w:r>
      <w:r w:rsidR="00672BB3" w:rsidRPr="002903FF">
        <w:rPr>
          <w:sz w:val="24"/>
          <w:lang w:val="lv-LV"/>
        </w:rPr>
        <w:t xml:space="preserve">(turpmāk – </w:t>
      </w:r>
      <w:r w:rsidR="00672BB3">
        <w:rPr>
          <w:sz w:val="24"/>
          <w:lang w:val="lv-LV"/>
        </w:rPr>
        <w:t>Viesnīca</w:t>
      </w:r>
      <w:r w:rsidR="00672BB3" w:rsidRPr="002903FF">
        <w:rPr>
          <w:sz w:val="24"/>
          <w:lang w:val="lv-LV"/>
        </w:rPr>
        <w:t>)</w:t>
      </w:r>
      <w:r w:rsidRPr="002903FF">
        <w:rPr>
          <w:sz w:val="24"/>
          <w:lang w:val="lv-LV"/>
        </w:rPr>
        <w:t>.</w:t>
      </w:r>
    </w:p>
    <w:p w:rsidR="002903FF" w:rsidRPr="002903FF" w:rsidRDefault="00BE26DB" w:rsidP="002903FF">
      <w:pPr>
        <w:ind w:firstLine="720"/>
        <w:jc w:val="both"/>
        <w:rPr>
          <w:sz w:val="24"/>
          <w:lang w:val="lv-LV"/>
        </w:rPr>
      </w:pPr>
      <w:r w:rsidRPr="002903FF">
        <w:rPr>
          <w:sz w:val="24"/>
          <w:lang w:val="lv-LV"/>
        </w:rPr>
        <w:t xml:space="preserve">Informējam, ka </w:t>
      </w:r>
      <w:r w:rsidR="00780056">
        <w:rPr>
          <w:sz w:val="24"/>
          <w:lang w:val="lv-LV"/>
        </w:rPr>
        <w:t xml:space="preserve">Viesnīcas telpu </w:t>
      </w:r>
      <w:r w:rsidRPr="002903FF">
        <w:rPr>
          <w:sz w:val="24"/>
          <w:lang w:val="lv-LV"/>
        </w:rPr>
        <w:t xml:space="preserve"> higiēniskā novērtēšana tika veikta </w:t>
      </w:r>
      <w:r w:rsidR="00780056">
        <w:rPr>
          <w:sz w:val="24"/>
          <w:lang w:val="lv-LV"/>
        </w:rPr>
        <w:t>2022.gada 30.maijā,</w:t>
      </w:r>
      <w:r w:rsidRPr="002903FF">
        <w:rPr>
          <w:sz w:val="24"/>
          <w:lang w:val="lv-LV"/>
        </w:rPr>
        <w:t xml:space="preserve"> </w:t>
      </w:r>
      <w:r w:rsidR="00780056">
        <w:rPr>
          <w:sz w:val="24"/>
          <w:lang w:val="lv-LV"/>
        </w:rPr>
        <w:t>un uz tā pamata</w:t>
      </w:r>
      <w:r w:rsidRPr="002903FF">
        <w:rPr>
          <w:sz w:val="24"/>
          <w:lang w:val="lv-LV"/>
        </w:rPr>
        <w:t xml:space="preserve"> </w:t>
      </w:r>
      <w:r w:rsidR="008D3AAD">
        <w:rPr>
          <w:sz w:val="24"/>
          <w:lang w:val="lv-LV"/>
        </w:rPr>
        <w:t xml:space="preserve">visām bērnu nometnēm tika </w:t>
      </w:r>
      <w:r w:rsidRPr="002903FF">
        <w:rPr>
          <w:sz w:val="24"/>
          <w:lang w:val="lv-LV"/>
        </w:rPr>
        <w:t xml:space="preserve">sagatavots Inspekcijas </w:t>
      </w:r>
      <w:r w:rsidR="00780056">
        <w:rPr>
          <w:sz w:val="24"/>
          <w:u w:val="single"/>
          <w:lang w:val="lv-LV"/>
        </w:rPr>
        <w:t>03.06.2022.</w:t>
      </w:r>
      <w:r w:rsidRPr="002903FF">
        <w:rPr>
          <w:sz w:val="24"/>
          <w:u w:val="single"/>
          <w:lang w:val="lv-LV"/>
        </w:rPr>
        <w:t xml:space="preserve"> Atzinums par objekta gatavību darbības uzsākšanai</w:t>
      </w:r>
      <w:r w:rsidR="00780056">
        <w:rPr>
          <w:sz w:val="24"/>
          <w:u w:val="single"/>
          <w:lang w:val="lv-LV"/>
        </w:rPr>
        <w:t>/</w:t>
      </w:r>
      <w:r w:rsidRPr="002903FF">
        <w:rPr>
          <w:sz w:val="24"/>
          <w:u w:val="single"/>
          <w:lang w:val="lv-LV"/>
        </w:rPr>
        <w:t xml:space="preserve"> turpināšanai Nr.</w:t>
      </w:r>
      <w:r w:rsidR="00780056">
        <w:rPr>
          <w:sz w:val="24"/>
          <w:u w:val="single"/>
          <w:lang w:val="lv-LV"/>
        </w:rPr>
        <w:t>2.4.6.-14/</w:t>
      </w:r>
      <w:r w:rsidR="00DB7BC9">
        <w:rPr>
          <w:sz w:val="24"/>
          <w:u w:val="single"/>
          <w:lang w:val="lv-LV"/>
        </w:rPr>
        <w:t>402</w:t>
      </w:r>
      <w:r w:rsidRPr="002903FF">
        <w:rPr>
          <w:sz w:val="24"/>
          <w:lang w:val="lv-LV"/>
        </w:rPr>
        <w:t xml:space="preserve"> (turpmāk – Atzinums). </w:t>
      </w:r>
      <w:r w:rsidR="008D3AAD">
        <w:rPr>
          <w:sz w:val="24"/>
          <w:lang w:val="lv-LV"/>
        </w:rPr>
        <w:t xml:space="preserve">Atzinums ir derīgs vienu gadu – </w:t>
      </w:r>
      <w:r w:rsidR="008D3AAD">
        <w:rPr>
          <w:sz w:val="24"/>
          <w:u w:val="single"/>
          <w:lang w:val="lv-LV"/>
        </w:rPr>
        <w:t>līdz</w:t>
      </w:r>
      <w:r w:rsidR="008D3AAD" w:rsidRPr="008D3AAD">
        <w:rPr>
          <w:sz w:val="24"/>
          <w:u w:val="single"/>
          <w:lang w:val="lv-LV"/>
        </w:rPr>
        <w:t xml:space="preserve">  03.06.2023</w:t>
      </w:r>
      <w:r w:rsidR="008D3AAD">
        <w:rPr>
          <w:sz w:val="24"/>
          <w:lang w:val="lv-LV"/>
        </w:rPr>
        <w:t xml:space="preserve">. visām nometnēm, kas tiks plānotas SIA “Olimpiskais centrs “Ventspils”” viesnīcas telpās Lielajā prospektā 33, Ventspilī, </w:t>
      </w:r>
      <w:r w:rsidR="008D3AAD" w:rsidRPr="004029B5">
        <w:rPr>
          <w:sz w:val="24"/>
          <w:u w:val="single"/>
          <w:lang w:val="lv-LV"/>
        </w:rPr>
        <w:t>ievērojot</w:t>
      </w:r>
      <w:r w:rsidR="008D3AAD">
        <w:rPr>
          <w:sz w:val="24"/>
          <w:lang w:val="lv-LV"/>
        </w:rPr>
        <w:t xml:space="preserve">  bērnu nometņu organizēšanai un darbībai saistošo normatīvo aktu prasības, citā starpā </w:t>
      </w:r>
      <w:r w:rsidR="008D3AAD" w:rsidRPr="004D4F8B">
        <w:rPr>
          <w:sz w:val="24"/>
          <w:lang w:val="lv-LV"/>
        </w:rPr>
        <w:t>Ministru kabineta</w:t>
      </w:r>
      <w:r w:rsidR="008D3AAD" w:rsidRPr="00822070">
        <w:rPr>
          <w:sz w:val="24"/>
          <w:lang w:val="lv-LV"/>
        </w:rPr>
        <w:t xml:space="preserve"> 2021.gada 28.septembra </w:t>
      </w:r>
      <w:r w:rsidR="008D3AAD" w:rsidRPr="004D4F8B">
        <w:rPr>
          <w:sz w:val="24"/>
          <w:lang w:val="lv-LV"/>
        </w:rPr>
        <w:t>noteikumu</w:t>
      </w:r>
      <w:r w:rsidR="008D3AAD" w:rsidRPr="00822070">
        <w:rPr>
          <w:sz w:val="24"/>
          <w:lang w:val="lv-LV"/>
        </w:rPr>
        <w:t xml:space="preserve"> Nr.662 </w:t>
      </w:r>
      <w:r w:rsidR="008D3AAD">
        <w:rPr>
          <w:sz w:val="24"/>
          <w:lang w:val="lv-LV"/>
        </w:rPr>
        <w:t>„E</w:t>
      </w:r>
      <w:r w:rsidR="008D3AAD" w:rsidRPr="00634800">
        <w:rPr>
          <w:sz w:val="24"/>
          <w:lang w:val="lv-LV"/>
        </w:rPr>
        <w:t xml:space="preserve">pidemioloģiskās drošības </w:t>
      </w:r>
      <w:r w:rsidR="008D3AAD">
        <w:rPr>
          <w:sz w:val="24"/>
          <w:lang w:val="lv-LV"/>
        </w:rPr>
        <w:t xml:space="preserve">pasākumi </w:t>
      </w:r>
      <w:r w:rsidR="008D3AAD" w:rsidRPr="00634800">
        <w:rPr>
          <w:sz w:val="24"/>
          <w:lang w:val="lv-LV"/>
        </w:rPr>
        <w:t>Covid-19 infekcijas izplatības ierobežošanai</w:t>
      </w:r>
      <w:r w:rsidR="008D3AAD">
        <w:rPr>
          <w:sz w:val="24"/>
          <w:lang w:val="lv-LV"/>
        </w:rPr>
        <w:t xml:space="preserve">” prasības un </w:t>
      </w:r>
      <w:r w:rsidR="008D3AAD" w:rsidRPr="00634800">
        <w:rPr>
          <w:sz w:val="24"/>
          <w:lang w:val="lv-LV"/>
        </w:rPr>
        <w:t>LR IZM V</w:t>
      </w:r>
      <w:r w:rsidR="008D3AAD">
        <w:rPr>
          <w:sz w:val="24"/>
          <w:lang w:val="lv-LV"/>
        </w:rPr>
        <w:t xml:space="preserve">alsts izglītības satura centra 2022.gada 7.aprīlī aktualizētas </w:t>
      </w:r>
      <w:r w:rsidR="008D3AAD" w:rsidRPr="00634800">
        <w:rPr>
          <w:sz w:val="24"/>
          <w:lang w:val="lv-LV"/>
        </w:rPr>
        <w:t>„Vadlīnij</w:t>
      </w:r>
      <w:r w:rsidR="008D3AAD">
        <w:rPr>
          <w:sz w:val="24"/>
          <w:lang w:val="lv-LV"/>
        </w:rPr>
        <w:t>as</w:t>
      </w:r>
      <w:r w:rsidR="008D3AAD" w:rsidRPr="00634800">
        <w:rPr>
          <w:sz w:val="24"/>
          <w:lang w:val="lv-LV"/>
        </w:rPr>
        <w:t xml:space="preserve"> piesardzības pasākumiem bērnu nometņu organizētājiem</w:t>
      </w:r>
      <w:r w:rsidR="008D3AAD" w:rsidRPr="004D4F8B">
        <w:rPr>
          <w:sz w:val="24"/>
          <w:lang w:val="lv-LV"/>
        </w:rPr>
        <w:t>”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083"/>
      </w:tblGrid>
      <w:tr w:rsidR="003F6B68" w:rsidTr="00D768FE">
        <w:tc>
          <w:tcPr>
            <w:tcW w:w="6345" w:type="dxa"/>
            <w:vAlign w:val="bottom"/>
            <w:hideMark/>
          </w:tcPr>
          <w:p w:rsidR="00686B4D" w:rsidRDefault="00686B4D" w:rsidP="009808FB">
            <w:pPr>
              <w:rPr>
                <w:noProof/>
                <w:sz w:val="24"/>
                <w:lang w:val="lv-LV"/>
              </w:rPr>
            </w:pPr>
          </w:p>
          <w:p w:rsidR="002903FF" w:rsidRDefault="002903FF" w:rsidP="009808FB">
            <w:pPr>
              <w:rPr>
                <w:noProof/>
                <w:sz w:val="24"/>
                <w:lang w:val="lv-LV"/>
              </w:rPr>
            </w:pPr>
          </w:p>
          <w:p w:rsidR="009808FB" w:rsidRDefault="00BE26DB" w:rsidP="009808F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F97460" w:rsidRPr="00F97460" w:rsidRDefault="00BE26DB" w:rsidP="00160E92">
            <w:pPr>
              <w:rPr>
                <w:sz w:val="24"/>
                <w:lang w:val="lv-LV"/>
              </w:rPr>
            </w:pPr>
            <w:r w:rsidRPr="00F97460">
              <w:rPr>
                <w:sz w:val="24"/>
                <w:lang w:val="lv-LV"/>
              </w:rPr>
              <w:t>Kurzemes kontroles nodaļas vadītāja</w:t>
            </w:r>
            <w:r w:rsidR="009808FB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vAlign w:val="bottom"/>
            <w:hideMark/>
          </w:tcPr>
          <w:p w:rsidR="00890409" w:rsidRDefault="00890409" w:rsidP="00D768FE">
            <w:pPr>
              <w:jc w:val="center"/>
              <w:rPr>
                <w:sz w:val="24"/>
                <w:lang w:val="lv-LV"/>
              </w:rPr>
            </w:pPr>
          </w:p>
          <w:p w:rsidR="00890409" w:rsidRDefault="00890409" w:rsidP="00D768FE">
            <w:pPr>
              <w:jc w:val="center"/>
              <w:rPr>
                <w:sz w:val="24"/>
                <w:lang w:val="lv-LV"/>
              </w:rPr>
            </w:pPr>
          </w:p>
          <w:p w:rsidR="00F97460" w:rsidRPr="00F97460" w:rsidRDefault="00BE26DB" w:rsidP="00D768FE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  <w:tr w:rsidR="003F6B68" w:rsidTr="005E6D67">
        <w:tc>
          <w:tcPr>
            <w:tcW w:w="9464" w:type="dxa"/>
            <w:gridSpan w:val="2"/>
            <w:hideMark/>
          </w:tcPr>
          <w:p w:rsidR="006F3314" w:rsidRDefault="006F3314" w:rsidP="005E6D67">
            <w:pPr>
              <w:rPr>
                <w:sz w:val="20"/>
                <w:szCs w:val="20"/>
                <w:lang w:val="lv-LV"/>
              </w:rPr>
            </w:pPr>
          </w:p>
          <w:p w:rsidR="006F3314" w:rsidRDefault="006F3314" w:rsidP="005E6D67">
            <w:pPr>
              <w:rPr>
                <w:sz w:val="20"/>
                <w:szCs w:val="20"/>
                <w:lang w:val="lv-LV"/>
              </w:rPr>
            </w:pPr>
          </w:p>
          <w:p w:rsidR="006F3314" w:rsidRDefault="006F3314" w:rsidP="005E6D67">
            <w:pPr>
              <w:rPr>
                <w:sz w:val="20"/>
                <w:szCs w:val="20"/>
                <w:lang w:val="lv-LV"/>
              </w:rPr>
            </w:pPr>
          </w:p>
          <w:p w:rsidR="00890409" w:rsidRDefault="00890409" w:rsidP="005E6D67">
            <w:pPr>
              <w:rPr>
                <w:sz w:val="20"/>
                <w:szCs w:val="20"/>
                <w:lang w:val="lv-LV"/>
              </w:rPr>
            </w:pPr>
          </w:p>
          <w:p w:rsidR="00890409" w:rsidRPr="00ED404E" w:rsidRDefault="00890409" w:rsidP="005E6D67">
            <w:pPr>
              <w:rPr>
                <w:sz w:val="20"/>
                <w:szCs w:val="20"/>
                <w:lang w:val="lv-LV"/>
              </w:rPr>
            </w:pPr>
          </w:p>
          <w:p w:rsidR="00D768FE" w:rsidRPr="00ED404E" w:rsidRDefault="00D768FE" w:rsidP="005E6D67">
            <w:pPr>
              <w:rPr>
                <w:sz w:val="20"/>
                <w:szCs w:val="20"/>
                <w:lang w:val="lv-LV"/>
              </w:rPr>
            </w:pPr>
          </w:p>
          <w:p w:rsidR="00F97460" w:rsidRPr="00ED404E" w:rsidRDefault="00BE26DB" w:rsidP="00FB7EF3">
            <w:pPr>
              <w:rPr>
                <w:sz w:val="20"/>
                <w:szCs w:val="20"/>
              </w:rPr>
            </w:pPr>
            <w:r w:rsidRPr="00ED404E">
              <w:rPr>
                <w:sz w:val="20"/>
                <w:szCs w:val="20"/>
                <w:lang w:val="lv-LV"/>
              </w:rPr>
              <w:t xml:space="preserve">Svetlana </w:t>
            </w:r>
            <w:proofErr w:type="spellStart"/>
            <w:r w:rsidRPr="00ED404E">
              <w:rPr>
                <w:sz w:val="20"/>
                <w:szCs w:val="20"/>
                <w:lang w:val="lv-LV"/>
              </w:rPr>
              <w:t>Juņina</w:t>
            </w:r>
            <w:proofErr w:type="spellEnd"/>
            <w:r w:rsidR="00D768FE" w:rsidRPr="00ED404E">
              <w:rPr>
                <w:sz w:val="20"/>
                <w:szCs w:val="20"/>
                <w:lang w:val="lv-LV"/>
              </w:rPr>
              <w:t>, 26481579</w:t>
            </w:r>
          </w:p>
        </w:tc>
      </w:tr>
      <w:tr w:rsidR="003F6B68" w:rsidTr="005E6D67">
        <w:tc>
          <w:tcPr>
            <w:tcW w:w="9464" w:type="dxa"/>
            <w:gridSpan w:val="2"/>
            <w:hideMark/>
          </w:tcPr>
          <w:p w:rsidR="00F97460" w:rsidRPr="00ED404E" w:rsidRDefault="00BE26DB" w:rsidP="005E6D67">
            <w:pPr>
              <w:rPr>
                <w:sz w:val="20"/>
                <w:szCs w:val="20"/>
              </w:rPr>
            </w:pPr>
            <w:proofErr w:type="spellStart"/>
            <w:r w:rsidRPr="00ED404E">
              <w:rPr>
                <w:sz w:val="20"/>
                <w:szCs w:val="20"/>
                <w:lang w:val="lv-LV"/>
              </w:rPr>
              <w:t>svet</w:t>
            </w:r>
            <w:proofErr w:type="spellEnd"/>
            <w:r w:rsidRPr="00ED404E">
              <w:rPr>
                <w:sz w:val="20"/>
                <w:szCs w:val="20"/>
              </w:rPr>
              <w:t>lana.junina@vi.gov.lv</w:t>
            </w:r>
          </w:p>
        </w:tc>
      </w:tr>
    </w:tbl>
    <w:p w:rsidR="004E252D" w:rsidRPr="00F97460" w:rsidRDefault="004E252D" w:rsidP="00F97460">
      <w:pPr>
        <w:pStyle w:val="Default"/>
        <w:jc w:val="both"/>
        <w:rPr>
          <w:noProof/>
          <w:lang w:val="en-GB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1"/>
        <w:gridCol w:w="8089"/>
      </w:tblGrid>
      <w:tr w:rsidR="003F6B68" w:rsidTr="002F2005">
        <w:tc>
          <w:tcPr>
            <w:tcW w:w="1271" w:type="dxa"/>
            <w:hideMark/>
          </w:tcPr>
          <w:p w:rsidR="00EE0489" w:rsidRDefault="00EE0489" w:rsidP="00AC1D7C">
            <w:pPr>
              <w:jc w:val="both"/>
              <w:rPr>
                <w:sz w:val="24"/>
                <w:lang w:val="lv-LV"/>
              </w:rPr>
            </w:pPr>
          </w:p>
        </w:tc>
        <w:tc>
          <w:tcPr>
            <w:tcW w:w="8089" w:type="dxa"/>
            <w:hideMark/>
          </w:tcPr>
          <w:p w:rsidR="00894BAD" w:rsidRDefault="00894BAD" w:rsidP="00AC1D7C">
            <w:pPr>
              <w:tabs>
                <w:tab w:val="left" w:pos="408"/>
              </w:tabs>
              <w:jc w:val="both"/>
              <w:rPr>
                <w:sz w:val="24"/>
                <w:lang w:val="lv-LV"/>
              </w:rPr>
            </w:pPr>
          </w:p>
        </w:tc>
      </w:tr>
    </w:tbl>
    <w:p w:rsidR="00894BAD" w:rsidRDefault="00894BAD" w:rsidP="00894BAD">
      <w:pPr>
        <w:jc w:val="both"/>
        <w:rPr>
          <w:sz w:val="24"/>
          <w:lang w:val="lv-LV"/>
        </w:rPr>
      </w:pPr>
    </w:p>
    <w:p w:rsidR="00CC2D45" w:rsidRPr="00894BAD" w:rsidRDefault="00CC2D45" w:rsidP="002F2005">
      <w:pPr>
        <w:rPr>
          <w:sz w:val="24"/>
          <w:lang w:val="lv-LV"/>
        </w:rPr>
      </w:pPr>
    </w:p>
    <w:sectPr w:rsidR="00CC2D45" w:rsidRPr="00894BAD" w:rsidSect="00C14E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E26DB">
      <w:r>
        <w:separator/>
      </w:r>
    </w:p>
  </w:endnote>
  <w:endnote w:type="continuationSeparator" w:id="0">
    <w:p w:rsidR="00000000" w:rsidRDefault="00BE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D4" w:rsidRPr="00E815D4" w:rsidRDefault="00BE26DB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</w:t>
    </w:r>
    <w:r w:rsidRPr="00E815D4">
      <w:rPr>
        <w:sz w:val="19"/>
        <w:szCs w:val="19"/>
      </w:rPr>
      <w:t>PARAKSTĪTS AR DROŠU ELEKTRONISKO PARAKSTU, KAS SATUR LAIKA 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BE26DB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D4" w:rsidRPr="00E815D4" w:rsidRDefault="00BE26DB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BE26DB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E26DB">
      <w:r>
        <w:separator/>
      </w:r>
    </w:p>
  </w:footnote>
  <w:footnote w:type="continuationSeparator" w:id="0">
    <w:p w:rsidR="00000000" w:rsidRDefault="00BE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92" w:rsidRDefault="00BE26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92" w:rsidRDefault="00BE26D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672BB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9EF" w:rsidRPr="00733E60" w:rsidRDefault="00BE26DB" w:rsidP="006B19EF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19EF" w:rsidRPr="00733E60" w:rsidRDefault="00BE26DB" w:rsidP="006B19EF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19EF" w:rsidRDefault="00BE26DB" w:rsidP="006B19EF">
    <w:pPr>
      <w:jc w:val="center"/>
      <w:rPr>
        <w:sz w:val="20"/>
        <w:szCs w:val="20"/>
        <w:lang w:val="lv-LV"/>
      </w:rPr>
    </w:pPr>
    <w:r w:rsidRPr="005C208F">
      <w:rPr>
        <w:sz w:val="20"/>
        <w:szCs w:val="20"/>
        <w:lang w:val="lv-LV"/>
      </w:rPr>
      <w:t>Klijānu iela 7, Rīga, LV-1012,</w:t>
    </w:r>
    <w:r>
      <w:rPr>
        <w:sz w:val="20"/>
        <w:szCs w:val="20"/>
        <w:lang w:val="lv-LV"/>
      </w:rPr>
      <w:t xml:space="preserve"> </w:t>
    </w:r>
    <w:r w:rsidRPr="005C208F">
      <w:rPr>
        <w:sz w:val="20"/>
        <w:szCs w:val="20"/>
        <w:lang w:val="lv-LV"/>
      </w:rPr>
      <w:t xml:space="preserve">faktiskā adrese: Pilsētas laukums </w:t>
    </w:r>
    <w:r w:rsidR="00E540AF">
      <w:rPr>
        <w:sz w:val="20"/>
        <w:szCs w:val="20"/>
        <w:lang w:val="lv-LV"/>
      </w:rPr>
      <w:t>4</w:t>
    </w:r>
    <w:r w:rsidRPr="005C208F">
      <w:rPr>
        <w:sz w:val="20"/>
        <w:szCs w:val="20"/>
        <w:lang w:val="lv-LV"/>
      </w:rPr>
      <w:t>, Kuldīga,</w:t>
    </w:r>
    <w:r>
      <w:rPr>
        <w:sz w:val="20"/>
        <w:szCs w:val="20"/>
        <w:lang w:val="lv-LV"/>
      </w:rPr>
      <w:t xml:space="preserve"> Kuldīgas nov., LV-3301</w:t>
    </w:r>
  </w:p>
  <w:p w:rsidR="00CF2A47" w:rsidRDefault="00BE26DB" w:rsidP="006B19EF">
    <w:pPr>
      <w:jc w:val="center"/>
      <w:rPr>
        <w:sz w:val="20"/>
        <w:szCs w:val="20"/>
        <w:lang w:val="lv-LV"/>
      </w:rPr>
    </w:pPr>
    <w:r w:rsidRPr="005C208F">
      <w:rPr>
        <w:sz w:val="20"/>
        <w:szCs w:val="20"/>
        <w:lang w:val="lv-LV"/>
      </w:rPr>
      <w:t>tālrunis/fakss: 63323799,</w:t>
    </w:r>
    <w:r>
      <w:rPr>
        <w:sz w:val="20"/>
        <w:szCs w:val="20"/>
        <w:lang w:val="lv-LV"/>
      </w:rPr>
      <w:t xml:space="preserve"> </w:t>
    </w:r>
    <w:r w:rsidRPr="005C208F">
      <w:rPr>
        <w:sz w:val="20"/>
        <w:szCs w:val="20"/>
        <w:lang w:val="lv-LV"/>
      </w:rPr>
      <w:t>e-p</w:t>
    </w:r>
    <w:r>
      <w:rPr>
        <w:sz w:val="20"/>
        <w:szCs w:val="20"/>
        <w:lang w:val="lv-LV"/>
      </w:rPr>
      <w:t xml:space="preserve">asts: kurzeme@vi.gov.lv, </w:t>
    </w:r>
    <w:r w:rsidRPr="005C208F">
      <w:rPr>
        <w:sz w:val="20"/>
        <w:szCs w:val="20"/>
        <w:lang w:val="lv-LV"/>
      </w:rPr>
      <w:t>www.vi.gov.lv</w:t>
    </w:r>
  </w:p>
  <w:p w:rsidR="006B19EF" w:rsidRPr="006B19EF" w:rsidRDefault="006B19EF" w:rsidP="006B19EF">
    <w:pPr>
      <w:rPr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565A"/>
    <w:multiLevelType w:val="hybridMultilevel"/>
    <w:tmpl w:val="5908E17E"/>
    <w:lvl w:ilvl="0" w:tplc="3DA6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8489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60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49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85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C2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0F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42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29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0BD4"/>
    <w:multiLevelType w:val="hybridMultilevel"/>
    <w:tmpl w:val="24C272F6"/>
    <w:lvl w:ilvl="0" w:tplc="9AF2BE64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BE147B8E" w:tentative="1">
      <w:start w:val="1"/>
      <w:numFmt w:val="lowerLetter"/>
      <w:lvlText w:val="%2."/>
      <w:lvlJc w:val="left"/>
      <w:pPr>
        <w:ind w:left="1680" w:hanging="360"/>
      </w:pPr>
    </w:lvl>
    <w:lvl w:ilvl="2" w:tplc="6B5C424A" w:tentative="1">
      <w:start w:val="1"/>
      <w:numFmt w:val="lowerRoman"/>
      <w:lvlText w:val="%3."/>
      <w:lvlJc w:val="right"/>
      <w:pPr>
        <w:ind w:left="2400" w:hanging="180"/>
      </w:pPr>
    </w:lvl>
    <w:lvl w:ilvl="3" w:tplc="684A3D86" w:tentative="1">
      <w:start w:val="1"/>
      <w:numFmt w:val="decimal"/>
      <w:lvlText w:val="%4."/>
      <w:lvlJc w:val="left"/>
      <w:pPr>
        <w:ind w:left="3120" w:hanging="360"/>
      </w:pPr>
    </w:lvl>
    <w:lvl w:ilvl="4" w:tplc="9CA85288" w:tentative="1">
      <w:start w:val="1"/>
      <w:numFmt w:val="lowerLetter"/>
      <w:lvlText w:val="%5."/>
      <w:lvlJc w:val="left"/>
      <w:pPr>
        <w:ind w:left="3840" w:hanging="360"/>
      </w:pPr>
    </w:lvl>
    <w:lvl w:ilvl="5" w:tplc="BCBAD698" w:tentative="1">
      <w:start w:val="1"/>
      <w:numFmt w:val="lowerRoman"/>
      <w:lvlText w:val="%6."/>
      <w:lvlJc w:val="right"/>
      <w:pPr>
        <w:ind w:left="4560" w:hanging="180"/>
      </w:pPr>
    </w:lvl>
    <w:lvl w:ilvl="6" w:tplc="2F425DB4" w:tentative="1">
      <w:start w:val="1"/>
      <w:numFmt w:val="decimal"/>
      <w:lvlText w:val="%7."/>
      <w:lvlJc w:val="left"/>
      <w:pPr>
        <w:ind w:left="5280" w:hanging="360"/>
      </w:pPr>
    </w:lvl>
    <w:lvl w:ilvl="7" w:tplc="31F00B9C" w:tentative="1">
      <w:start w:val="1"/>
      <w:numFmt w:val="lowerLetter"/>
      <w:lvlText w:val="%8."/>
      <w:lvlJc w:val="left"/>
      <w:pPr>
        <w:ind w:left="6000" w:hanging="360"/>
      </w:pPr>
    </w:lvl>
    <w:lvl w:ilvl="8" w:tplc="9DCC297C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1E521A7"/>
    <w:multiLevelType w:val="hybridMultilevel"/>
    <w:tmpl w:val="D7E4C1AC"/>
    <w:lvl w:ilvl="0" w:tplc="09961A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6F882F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7CCD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741C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55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D360F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B6A6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EC28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8674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7538A8"/>
    <w:multiLevelType w:val="hybridMultilevel"/>
    <w:tmpl w:val="D28838F6"/>
    <w:lvl w:ilvl="0" w:tplc="3F0AD87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C10EA8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78E3C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4451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EE046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042D0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5008B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6D8D5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B6025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4978E8"/>
    <w:multiLevelType w:val="hybridMultilevel"/>
    <w:tmpl w:val="2744D662"/>
    <w:lvl w:ilvl="0" w:tplc="F8324288">
      <w:start w:val="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A9BE79D0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931AC1B2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5768CA50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EE329CC4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A870785C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CCBE5120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8AFC482E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77707D5A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2C102AB1"/>
    <w:multiLevelType w:val="hybridMultilevel"/>
    <w:tmpl w:val="006A22E0"/>
    <w:lvl w:ilvl="0" w:tplc="B3C41552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68EE049C" w:tentative="1">
      <w:start w:val="1"/>
      <w:numFmt w:val="lowerLetter"/>
      <w:lvlText w:val="%2."/>
      <w:lvlJc w:val="left"/>
      <w:pPr>
        <w:ind w:left="1608" w:hanging="360"/>
      </w:pPr>
    </w:lvl>
    <w:lvl w:ilvl="2" w:tplc="1578EB46" w:tentative="1">
      <w:start w:val="1"/>
      <w:numFmt w:val="lowerRoman"/>
      <w:lvlText w:val="%3."/>
      <w:lvlJc w:val="right"/>
      <w:pPr>
        <w:ind w:left="2328" w:hanging="180"/>
      </w:pPr>
    </w:lvl>
    <w:lvl w:ilvl="3" w:tplc="594AC8B2" w:tentative="1">
      <w:start w:val="1"/>
      <w:numFmt w:val="decimal"/>
      <w:lvlText w:val="%4."/>
      <w:lvlJc w:val="left"/>
      <w:pPr>
        <w:ind w:left="3048" w:hanging="360"/>
      </w:pPr>
    </w:lvl>
    <w:lvl w:ilvl="4" w:tplc="E466DC72" w:tentative="1">
      <w:start w:val="1"/>
      <w:numFmt w:val="lowerLetter"/>
      <w:lvlText w:val="%5."/>
      <w:lvlJc w:val="left"/>
      <w:pPr>
        <w:ind w:left="3768" w:hanging="360"/>
      </w:pPr>
    </w:lvl>
    <w:lvl w:ilvl="5" w:tplc="9BA44E00" w:tentative="1">
      <w:start w:val="1"/>
      <w:numFmt w:val="lowerRoman"/>
      <w:lvlText w:val="%6."/>
      <w:lvlJc w:val="right"/>
      <w:pPr>
        <w:ind w:left="4488" w:hanging="180"/>
      </w:pPr>
    </w:lvl>
    <w:lvl w:ilvl="6" w:tplc="CA0E282E" w:tentative="1">
      <w:start w:val="1"/>
      <w:numFmt w:val="decimal"/>
      <w:lvlText w:val="%7."/>
      <w:lvlJc w:val="left"/>
      <w:pPr>
        <w:ind w:left="5208" w:hanging="360"/>
      </w:pPr>
    </w:lvl>
    <w:lvl w:ilvl="7" w:tplc="D610E5EE" w:tentative="1">
      <w:start w:val="1"/>
      <w:numFmt w:val="lowerLetter"/>
      <w:lvlText w:val="%8."/>
      <w:lvlJc w:val="left"/>
      <w:pPr>
        <w:ind w:left="5928" w:hanging="360"/>
      </w:pPr>
    </w:lvl>
    <w:lvl w:ilvl="8" w:tplc="8924CA6E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 w15:restartNumberingAfterBreak="0">
    <w:nsid w:val="323F5532"/>
    <w:multiLevelType w:val="hybridMultilevel"/>
    <w:tmpl w:val="425E6864"/>
    <w:lvl w:ilvl="0" w:tplc="332A1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1529B52" w:tentative="1">
      <w:start w:val="1"/>
      <w:numFmt w:val="lowerLetter"/>
      <w:lvlText w:val="%2."/>
      <w:lvlJc w:val="left"/>
      <w:pPr>
        <w:ind w:left="2160" w:hanging="360"/>
      </w:pPr>
    </w:lvl>
    <w:lvl w:ilvl="2" w:tplc="434647FA" w:tentative="1">
      <w:start w:val="1"/>
      <w:numFmt w:val="lowerRoman"/>
      <w:lvlText w:val="%3."/>
      <w:lvlJc w:val="right"/>
      <w:pPr>
        <w:ind w:left="2880" w:hanging="180"/>
      </w:pPr>
    </w:lvl>
    <w:lvl w:ilvl="3" w:tplc="9AB23E6E" w:tentative="1">
      <w:start w:val="1"/>
      <w:numFmt w:val="decimal"/>
      <w:lvlText w:val="%4."/>
      <w:lvlJc w:val="left"/>
      <w:pPr>
        <w:ind w:left="3600" w:hanging="360"/>
      </w:pPr>
    </w:lvl>
    <w:lvl w:ilvl="4" w:tplc="8160CC6E" w:tentative="1">
      <w:start w:val="1"/>
      <w:numFmt w:val="lowerLetter"/>
      <w:lvlText w:val="%5."/>
      <w:lvlJc w:val="left"/>
      <w:pPr>
        <w:ind w:left="4320" w:hanging="360"/>
      </w:pPr>
    </w:lvl>
    <w:lvl w:ilvl="5" w:tplc="0BAACAB2" w:tentative="1">
      <w:start w:val="1"/>
      <w:numFmt w:val="lowerRoman"/>
      <w:lvlText w:val="%6."/>
      <w:lvlJc w:val="right"/>
      <w:pPr>
        <w:ind w:left="5040" w:hanging="180"/>
      </w:pPr>
    </w:lvl>
    <w:lvl w:ilvl="6" w:tplc="9C1C482E" w:tentative="1">
      <w:start w:val="1"/>
      <w:numFmt w:val="decimal"/>
      <w:lvlText w:val="%7."/>
      <w:lvlJc w:val="left"/>
      <w:pPr>
        <w:ind w:left="5760" w:hanging="360"/>
      </w:pPr>
    </w:lvl>
    <w:lvl w:ilvl="7" w:tplc="9E4A294A" w:tentative="1">
      <w:start w:val="1"/>
      <w:numFmt w:val="lowerLetter"/>
      <w:lvlText w:val="%8."/>
      <w:lvlJc w:val="left"/>
      <w:pPr>
        <w:ind w:left="6480" w:hanging="360"/>
      </w:pPr>
    </w:lvl>
    <w:lvl w:ilvl="8" w:tplc="507862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C14956"/>
    <w:multiLevelType w:val="hybridMultilevel"/>
    <w:tmpl w:val="19A4E7E0"/>
    <w:lvl w:ilvl="0" w:tplc="CDBEA6BE">
      <w:start w:val="1"/>
      <w:numFmt w:val="decimal"/>
      <w:lvlText w:val="%1."/>
      <w:lvlJc w:val="left"/>
      <w:pPr>
        <w:ind w:left="720" w:hanging="360"/>
      </w:pPr>
    </w:lvl>
    <w:lvl w:ilvl="1" w:tplc="67685E76" w:tentative="1">
      <w:start w:val="1"/>
      <w:numFmt w:val="lowerLetter"/>
      <w:lvlText w:val="%2."/>
      <w:lvlJc w:val="left"/>
      <w:pPr>
        <w:ind w:left="1440" w:hanging="360"/>
      </w:pPr>
    </w:lvl>
    <w:lvl w:ilvl="2" w:tplc="2A36A442" w:tentative="1">
      <w:start w:val="1"/>
      <w:numFmt w:val="lowerRoman"/>
      <w:lvlText w:val="%3."/>
      <w:lvlJc w:val="right"/>
      <w:pPr>
        <w:ind w:left="2160" w:hanging="180"/>
      </w:pPr>
    </w:lvl>
    <w:lvl w:ilvl="3" w:tplc="E92E3DC0" w:tentative="1">
      <w:start w:val="1"/>
      <w:numFmt w:val="decimal"/>
      <w:lvlText w:val="%4."/>
      <w:lvlJc w:val="left"/>
      <w:pPr>
        <w:ind w:left="2880" w:hanging="360"/>
      </w:pPr>
    </w:lvl>
    <w:lvl w:ilvl="4" w:tplc="380C9E7C" w:tentative="1">
      <w:start w:val="1"/>
      <w:numFmt w:val="lowerLetter"/>
      <w:lvlText w:val="%5."/>
      <w:lvlJc w:val="left"/>
      <w:pPr>
        <w:ind w:left="3600" w:hanging="360"/>
      </w:pPr>
    </w:lvl>
    <w:lvl w:ilvl="5" w:tplc="A8FA2BE8" w:tentative="1">
      <w:start w:val="1"/>
      <w:numFmt w:val="lowerRoman"/>
      <w:lvlText w:val="%6."/>
      <w:lvlJc w:val="right"/>
      <w:pPr>
        <w:ind w:left="4320" w:hanging="180"/>
      </w:pPr>
    </w:lvl>
    <w:lvl w:ilvl="6" w:tplc="C8F2829C" w:tentative="1">
      <w:start w:val="1"/>
      <w:numFmt w:val="decimal"/>
      <w:lvlText w:val="%7."/>
      <w:lvlJc w:val="left"/>
      <w:pPr>
        <w:ind w:left="5040" w:hanging="360"/>
      </w:pPr>
    </w:lvl>
    <w:lvl w:ilvl="7" w:tplc="36D60B1C" w:tentative="1">
      <w:start w:val="1"/>
      <w:numFmt w:val="lowerLetter"/>
      <w:lvlText w:val="%8."/>
      <w:lvlJc w:val="left"/>
      <w:pPr>
        <w:ind w:left="5760" w:hanging="360"/>
      </w:pPr>
    </w:lvl>
    <w:lvl w:ilvl="8" w:tplc="AA24B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53A9D"/>
    <w:multiLevelType w:val="hybridMultilevel"/>
    <w:tmpl w:val="DD604F06"/>
    <w:lvl w:ilvl="0" w:tplc="49E89F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EBA3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4D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23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44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5AC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C2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6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C1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EB2F04"/>
    <w:multiLevelType w:val="hybridMultilevel"/>
    <w:tmpl w:val="1CD214C0"/>
    <w:lvl w:ilvl="0" w:tplc="59A47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A4FFAC" w:tentative="1">
      <w:start w:val="1"/>
      <w:numFmt w:val="lowerLetter"/>
      <w:lvlText w:val="%2."/>
      <w:lvlJc w:val="left"/>
      <w:pPr>
        <w:ind w:left="1800" w:hanging="360"/>
      </w:pPr>
    </w:lvl>
    <w:lvl w:ilvl="2" w:tplc="38905B08" w:tentative="1">
      <w:start w:val="1"/>
      <w:numFmt w:val="lowerRoman"/>
      <w:lvlText w:val="%3."/>
      <w:lvlJc w:val="right"/>
      <w:pPr>
        <w:ind w:left="2520" w:hanging="180"/>
      </w:pPr>
    </w:lvl>
    <w:lvl w:ilvl="3" w:tplc="94CA869E" w:tentative="1">
      <w:start w:val="1"/>
      <w:numFmt w:val="decimal"/>
      <w:lvlText w:val="%4."/>
      <w:lvlJc w:val="left"/>
      <w:pPr>
        <w:ind w:left="3240" w:hanging="360"/>
      </w:pPr>
    </w:lvl>
    <w:lvl w:ilvl="4" w:tplc="F6D4B108" w:tentative="1">
      <w:start w:val="1"/>
      <w:numFmt w:val="lowerLetter"/>
      <w:lvlText w:val="%5."/>
      <w:lvlJc w:val="left"/>
      <w:pPr>
        <w:ind w:left="3960" w:hanging="360"/>
      </w:pPr>
    </w:lvl>
    <w:lvl w:ilvl="5" w:tplc="0A76C740" w:tentative="1">
      <w:start w:val="1"/>
      <w:numFmt w:val="lowerRoman"/>
      <w:lvlText w:val="%6."/>
      <w:lvlJc w:val="right"/>
      <w:pPr>
        <w:ind w:left="4680" w:hanging="180"/>
      </w:pPr>
    </w:lvl>
    <w:lvl w:ilvl="6" w:tplc="84529F94" w:tentative="1">
      <w:start w:val="1"/>
      <w:numFmt w:val="decimal"/>
      <w:lvlText w:val="%7."/>
      <w:lvlJc w:val="left"/>
      <w:pPr>
        <w:ind w:left="5400" w:hanging="360"/>
      </w:pPr>
    </w:lvl>
    <w:lvl w:ilvl="7" w:tplc="905470F8" w:tentative="1">
      <w:start w:val="1"/>
      <w:numFmt w:val="lowerLetter"/>
      <w:lvlText w:val="%8."/>
      <w:lvlJc w:val="left"/>
      <w:pPr>
        <w:ind w:left="6120" w:hanging="360"/>
      </w:pPr>
    </w:lvl>
    <w:lvl w:ilvl="8" w:tplc="706EC2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B4DA3"/>
    <w:multiLevelType w:val="hybridMultilevel"/>
    <w:tmpl w:val="5DA03EEC"/>
    <w:lvl w:ilvl="0" w:tplc="439065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89BECFB0" w:tentative="1">
      <w:start w:val="1"/>
      <w:numFmt w:val="lowerLetter"/>
      <w:lvlText w:val="%2."/>
      <w:lvlJc w:val="left"/>
      <w:pPr>
        <w:ind w:left="1800" w:hanging="360"/>
      </w:pPr>
    </w:lvl>
    <w:lvl w:ilvl="2" w:tplc="376CA0BE" w:tentative="1">
      <w:start w:val="1"/>
      <w:numFmt w:val="lowerRoman"/>
      <w:lvlText w:val="%3."/>
      <w:lvlJc w:val="right"/>
      <w:pPr>
        <w:ind w:left="2520" w:hanging="180"/>
      </w:pPr>
    </w:lvl>
    <w:lvl w:ilvl="3" w:tplc="21AE81CA" w:tentative="1">
      <w:start w:val="1"/>
      <w:numFmt w:val="decimal"/>
      <w:lvlText w:val="%4."/>
      <w:lvlJc w:val="left"/>
      <w:pPr>
        <w:ind w:left="3240" w:hanging="360"/>
      </w:pPr>
    </w:lvl>
    <w:lvl w:ilvl="4" w:tplc="A002E610" w:tentative="1">
      <w:start w:val="1"/>
      <w:numFmt w:val="lowerLetter"/>
      <w:lvlText w:val="%5."/>
      <w:lvlJc w:val="left"/>
      <w:pPr>
        <w:ind w:left="3960" w:hanging="360"/>
      </w:pPr>
    </w:lvl>
    <w:lvl w:ilvl="5" w:tplc="A5AA16DE" w:tentative="1">
      <w:start w:val="1"/>
      <w:numFmt w:val="lowerRoman"/>
      <w:lvlText w:val="%6."/>
      <w:lvlJc w:val="right"/>
      <w:pPr>
        <w:ind w:left="4680" w:hanging="180"/>
      </w:pPr>
    </w:lvl>
    <w:lvl w:ilvl="6" w:tplc="C1100B86" w:tentative="1">
      <w:start w:val="1"/>
      <w:numFmt w:val="decimal"/>
      <w:lvlText w:val="%7."/>
      <w:lvlJc w:val="left"/>
      <w:pPr>
        <w:ind w:left="5400" w:hanging="360"/>
      </w:pPr>
    </w:lvl>
    <w:lvl w:ilvl="7" w:tplc="8870DC12" w:tentative="1">
      <w:start w:val="1"/>
      <w:numFmt w:val="lowerLetter"/>
      <w:lvlText w:val="%8."/>
      <w:lvlJc w:val="left"/>
      <w:pPr>
        <w:ind w:left="6120" w:hanging="360"/>
      </w:pPr>
    </w:lvl>
    <w:lvl w:ilvl="8" w:tplc="2A5698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7B7523"/>
    <w:multiLevelType w:val="hybridMultilevel"/>
    <w:tmpl w:val="44AA8882"/>
    <w:lvl w:ilvl="0" w:tplc="B0CC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E1A58" w:tentative="1">
      <w:start w:val="1"/>
      <w:numFmt w:val="lowerLetter"/>
      <w:lvlText w:val="%2."/>
      <w:lvlJc w:val="left"/>
      <w:pPr>
        <w:ind w:left="1440" w:hanging="360"/>
      </w:pPr>
    </w:lvl>
    <w:lvl w:ilvl="2" w:tplc="269225CC" w:tentative="1">
      <w:start w:val="1"/>
      <w:numFmt w:val="lowerRoman"/>
      <w:lvlText w:val="%3."/>
      <w:lvlJc w:val="right"/>
      <w:pPr>
        <w:ind w:left="2160" w:hanging="180"/>
      </w:pPr>
    </w:lvl>
    <w:lvl w:ilvl="3" w:tplc="7166B366" w:tentative="1">
      <w:start w:val="1"/>
      <w:numFmt w:val="decimal"/>
      <w:lvlText w:val="%4."/>
      <w:lvlJc w:val="left"/>
      <w:pPr>
        <w:ind w:left="2880" w:hanging="360"/>
      </w:pPr>
    </w:lvl>
    <w:lvl w:ilvl="4" w:tplc="F8F8F35C" w:tentative="1">
      <w:start w:val="1"/>
      <w:numFmt w:val="lowerLetter"/>
      <w:lvlText w:val="%5."/>
      <w:lvlJc w:val="left"/>
      <w:pPr>
        <w:ind w:left="3600" w:hanging="360"/>
      </w:pPr>
    </w:lvl>
    <w:lvl w:ilvl="5" w:tplc="B8D40AC8" w:tentative="1">
      <w:start w:val="1"/>
      <w:numFmt w:val="lowerRoman"/>
      <w:lvlText w:val="%6."/>
      <w:lvlJc w:val="right"/>
      <w:pPr>
        <w:ind w:left="4320" w:hanging="180"/>
      </w:pPr>
    </w:lvl>
    <w:lvl w:ilvl="6" w:tplc="0FEE7802" w:tentative="1">
      <w:start w:val="1"/>
      <w:numFmt w:val="decimal"/>
      <w:lvlText w:val="%7."/>
      <w:lvlJc w:val="left"/>
      <w:pPr>
        <w:ind w:left="5040" w:hanging="360"/>
      </w:pPr>
    </w:lvl>
    <w:lvl w:ilvl="7" w:tplc="691000F4" w:tentative="1">
      <w:start w:val="1"/>
      <w:numFmt w:val="lowerLetter"/>
      <w:lvlText w:val="%8."/>
      <w:lvlJc w:val="left"/>
      <w:pPr>
        <w:ind w:left="5760" w:hanging="360"/>
      </w:pPr>
    </w:lvl>
    <w:lvl w:ilvl="8" w:tplc="E7BCB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60949"/>
    <w:multiLevelType w:val="hybridMultilevel"/>
    <w:tmpl w:val="37528E66"/>
    <w:lvl w:ilvl="0" w:tplc="92AE8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4A6720" w:tentative="1">
      <w:start w:val="1"/>
      <w:numFmt w:val="lowerLetter"/>
      <w:lvlText w:val="%2."/>
      <w:lvlJc w:val="left"/>
      <w:pPr>
        <w:ind w:left="1440" w:hanging="360"/>
      </w:pPr>
    </w:lvl>
    <w:lvl w:ilvl="2" w:tplc="950C8BE2" w:tentative="1">
      <w:start w:val="1"/>
      <w:numFmt w:val="lowerRoman"/>
      <w:lvlText w:val="%3."/>
      <w:lvlJc w:val="right"/>
      <w:pPr>
        <w:ind w:left="2160" w:hanging="180"/>
      </w:pPr>
    </w:lvl>
    <w:lvl w:ilvl="3" w:tplc="EB92DD70" w:tentative="1">
      <w:start w:val="1"/>
      <w:numFmt w:val="decimal"/>
      <w:lvlText w:val="%4."/>
      <w:lvlJc w:val="left"/>
      <w:pPr>
        <w:ind w:left="2880" w:hanging="360"/>
      </w:pPr>
    </w:lvl>
    <w:lvl w:ilvl="4" w:tplc="98CE8AC2" w:tentative="1">
      <w:start w:val="1"/>
      <w:numFmt w:val="lowerLetter"/>
      <w:lvlText w:val="%5."/>
      <w:lvlJc w:val="left"/>
      <w:pPr>
        <w:ind w:left="3600" w:hanging="360"/>
      </w:pPr>
    </w:lvl>
    <w:lvl w:ilvl="5" w:tplc="9C84053C" w:tentative="1">
      <w:start w:val="1"/>
      <w:numFmt w:val="lowerRoman"/>
      <w:lvlText w:val="%6."/>
      <w:lvlJc w:val="right"/>
      <w:pPr>
        <w:ind w:left="4320" w:hanging="180"/>
      </w:pPr>
    </w:lvl>
    <w:lvl w:ilvl="6" w:tplc="0E7625A6" w:tentative="1">
      <w:start w:val="1"/>
      <w:numFmt w:val="decimal"/>
      <w:lvlText w:val="%7."/>
      <w:lvlJc w:val="left"/>
      <w:pPr>
        <w:ind w:left="5040" w:hanging="360"/>
      </w:pPr>
    </w:lvl>
    <w:lvl w:ilvl="7" w:tplc="CD2C9566" w:tentative="1">
      <w:start w:val="1"/>
      <w:numFmt w:val="lowerLetter"/>
      <w:lvlText w:val="%8."/>
      <w:lvlJc w:val="left"/>
      <w:pPr>
        <w:ind w:left="5760" w:hanging="360"/>
      </w:pPr>
    </w:lvl>
    <w:lvl w:ilvl="8" w:tplc="CE760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310A0"/>
    <w:multiLevelType w:val="hybridMultilevel"/>
    <w:tmpl w:val="02B88CE4"/>
    <w:lvl w:ilvl="0" w:tplc="86002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A327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2A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6D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62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40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C2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1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C5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B7223"/>
    <w:multiLevelType w:val="hybridMultilevel"/>
    <w:tmpl w:val="E5B2A3B2"/>
    <w:lvl w:ilvl="0" w:tplc="374E295E">
      <w:start w:val="1"/>
      <w:numFmt w:val="decimal"/>
      <w:lvlText w:val="%1."/>
      <w:lvlJc w:val="left"/>
      <w:pPr>
        <w:ind w:left="720" w:hanging="360"/>
      </w:pPr>
    </w:lvl>
    <w:lvl w:ilvl="1" w:tplc="53B84438" w:tentative="1">
      <w:start w:val="1"/>
      <w:numFmt w:val="lowerLetter"/>
      <w:lvlText w:val="%2."/>
      <w:lvlJc w:val="left"/>
      <w:pPr>
        <w:ind w:left="1440" w:hanging="360"/>
      </w:pPr>
    </w:lvl>
    <w:lvl w:ilvl="2" w:tplc="8808315A" w:tentative="1">
      <w:start w:val="1"/>
      <w:numFmt w:val="lowerRoman"/>
      <w:lvlText w:val="%3."/>
      <w:lvlJc w:val="right"/>
      <w:pPr>
        <w:ind w:left="2160" w:hanging="180"/>
      </w:pPr>
    </w:lvl>
    <w:lvl w:ilvl="3" w:tplc="CD34BED2" w:tentative="1">
      <w:start w:val="1"/>
      <w:numFmt w:val="decimal"/>
      <w:lvlText w:val="%4."/>
      <w:lvlJc w:val="left"/>
      <w:pPr>
        <w:ind w:left="2880" w:hanging="360"/>
      </w:pPr>
    </w:lvl>
    <w:lvl w:ilvl="4" w:tplc="299A6550" w:tentative="1">
      <w:start w:val="1"/>
      <w:numFmt w:val="lowerLetter"/>
      <w:lvlText w:val="%5."/>
      <w:lvlJc w:val="left"/>
      <w:pPr>
        <w:ind w:left="3600" w:hanging="360"/>
      </w:pPr>
    </w:lvl>
    <w:lvl w:ilvl="5" w:tplc="16C00A12" w:tentative="1">
      <w:start w:val="1"/>
      <w:numFmt w:val="lowerRoman"/>
      <w:lvlText w:val="%6."/>
      <w:lvlJc w:val="right"/>
      <w:pPr>
        <w:ind w:left="4320" w:hanging="180"/>
      </w:pPr>
    </w:lvl>
    <w:lvl w:ilvl="6" w:tplc="B5167BFE" w:tentative="1">
      <w:start w:val="1"/>
      <w:numFmt w:val="decimal"/>
      <w:lvlText w:val="%7."/>
      <w:lvlJc w:val="left"/>
      <w:pPr>
        <w:ind w:left="5040" w:hanging="360"/>
      </w:pPr>
    </w:lvl>
    <w:lvl w:ilvl="7" w:tplc="3886D6D2" w:tentative="1">
      <w:start w:val="1"/>
      <w:numFmt w:val="lowerLetter"/>
      <w:lvlText w:val="%8."/>
      <w:lvlJc w:val="left"/>
      <w:pPr>
        <w:ind w:left="5760" w:hanging="360"/>
      </w:pPr>
    </w:lvl>
    <w:lvl w:ilvl="8" w:tplc="C3A41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E013D"/>
    <w:multiLevelType w:val="hybridMultilevel"/>
    <w:tmpl w:val="57469FF2"/>
    <w:lvl w:ilvl="0" w:tplc="9C20E166">
      <w:start w:val="1"/>
      <w:numFmt w:val="decimal"/>
      <w:lvlText w:val="%1."/>
      <w:lvlJc w:val="left"/>
      <w:pPr>
        <w:ind w:left="1440" w:hanging="360"/>
      </w:pPr>
    </w:lvl>
    <w:lvl w:ilvl="1" w:tplc="926237D2" w:tentative="1">
      <w:start w:val="1"/>
      <w:numFmt w:val="lowerLetter"/>
      <w:lvlText w:val="%2."/>
      <w:lvlJc w:val="left"/>
      <w:pPr>
        <w:ind w:left="2160" w:hanging="360"/>
      </w:pPr>
    </w:lvl>
    <w:lvl w:ilvl="2" w:tplc="E7343D46" w:tentative="1">
      <w:start w:val="1"/>
      <w:numFmt w:val="lowerRoman"/>
      <w:lvlText w:val="%3."/>
      <w:lvlJc w:val="right"/>
      <w:pPr>
        <w:ind w:left="2880" w:hanging="180"/>
      </w:pPr>
    </w:lvl>
    <w:lvl w:ilvl="3" w:tplc="1C8C69D4" w:tentative="1">
      <w:start w:val="1"/>
      <w:numFmt w:val="decimal"/>
      <w:lvlText w:val="%4."/>
      <w:lvlJc w:val="left"/>
      <w:pPr>
        <w:ind w:left="3600" w:hanging="360"/>
      </w:pPr>
    </w:lvl>
    <w:lvl w:ilvl="4" w:tplc="815E7C8C" w:tentative="1">
      <w:start w:val="1"/>
      <w:numFmt w:val="lowerLetter"/>
      <w:lvlText w:val="%5."/>
      <w:lvlJc w:val="left"/>
      <w:pPr>
        <w:ind w:left="4320" w:hanging="360"/>
      </w:pPr>
    </w:lvl>
    <w:lvl w:ilvl="5" w:tplc="8D7439F6" w:tentative="1">
      <w:start w:val="1"/>
      <w:numFmt w:val="lowerRoman"/>
      <w:lvlText w:val="%6."/>
      <w:lvlJc w:val="right"/>
      <w:pPr>
        <w:ind w:left="5040" w:hanging="180"/>
      </w:pPr>
    </w:lvl>
    <w:lvl w:ilvl="6" w:tplc="F4C24C7E" w:tentative="1">
      <w:start w:val="1"/>
      <w:numFmt w:val="decimal"/>
      <w:lvlText w:val="%7."/>
      <w:lvlJc w:val="left"/>
      <w:pPr>
        <w:ind w:left="5760" w:hanging="360"/>
      </w:pPr>
    </w:lvl>
    <w:lvl w:ilvl="7" w:tplc="F04C5674" w:tentative="1">
      <w:start w:val="1"/>
      <w:numFmt w:val="lowerLetter"/>
      <w:lvlText w:val="%8."/>
      <w:lvlJc w:val="left"/>
      <w:pPr>
        <w:ind w:left="6480" w:hanging="360"/>
      </w:pPr>
    </w:lvl>
    <w:lvl w:ilvl="8" w:tplc="2A8CC2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F91630"/>
    <w:multiLevelType w:val="hybridMultilevel"/>
    <w:tmpl w:val="DA822BA6"/>
    <w:lvl w:ilvl="0" w:tplc="F46C98A8">
      <w:start w:val="1"/>
      <w:numFmt w:val="decimal"/>
      <w:lvlText w:val="%1."/>
      <w:lvlJc w:val="left"/>
      <w:pPr>
        <w:ind w:left="1080" w:hanging="360"/>
      </w:pPr>
    </w:lvl>
    <w:lvl w:ilvl="1" w:tplc="E920F17C" w:tentative="1">
      <w:start w:val="1"/>
      <w:numFmt w:val="lowerLetter"/>
      <w:lvlText w:val="%2."/>
      <w:lvlJc w:val="left"/>
      <w:pPr>
        <w:ind w:left="1800" w:hanging="360"/>
      </w:pPr>
    </w:lvl>
    <w:lvl w:ilvl="2" w:tplc="BD666E16" w:tentative="1">
      <w:start w:val="1"/>
      <w:numFmt w:val="lowerRoman"/>
      <w:lvlText w:val="%3."/>
      <w:lvlJc w:val="right"/>
      <w:pPr>
        <w:ind w:left="2520" w:hanging="180"/>
      </w:pPr>
    </w:lvl>
    <w:lvl w:ilvl="3" w:tplc="A93E3BC8" w:tentative="1">
      <w:start w:val="1"/>
      <w:numFmt w:val="decimal"/>
      <w:lvlText w:val="%4."/>
      <w:lvlJc w:val="left"/>
      <w:pPr>
        <w:ind w:left="3240" w:hanging="360"/>
      </w:pPr>
    </w:lvl>
    <w:lvl w:ilvl="4" w:tplc="EF506632" w:tentative="1">
      <w:start w:val="1"/>
      <w:numFmt w:val="lowerLetter"/>
      <w:lvlText w:val="%5."/>
      <w:lvlJc w:val="left"/>
      <w:pPr>
        <w:ind w:left="3960" w:hanging="360"/>
      </w:pPr>
    </w:lvl>
    <w:lvl w:ilvl="5" w:tplc="1B7227C0" w:tentative="1">
      <w:start w:val="1"/>
      <w:numFmt w:val="lowerRoman"/>
      <w:lvlText w:val="%6."/>
      <w:lvlJc w:val="right"/>
      <w:pPr>
        <w:ind w:left="4680" w:hanging="180"/>
      </w:pPr>
    </w:lvl>
    <w:lvl w:ilvl="6" w:tplc="79981BC8" w:tentative="1">
      <w:start w:val="1"/>
      <w:numFmt w:val="decimal"/>
      <w:lvlText w:val="%7."/>
      <w:lvlJc w:val="left"/>
      <w:pPr>
        <w:ind w:left="5400" w:hanging="360"/>
      </w:pPr>
    </w:lvl>
    <w:lvl w:ilvl="7" w:tplc="1D800D90" w:tentative="1">
      <w:start w:val="1"/>
      <w:numFmt w:val="lowerLetter"/>
      <w:lvlText w:val="%8."/>
      <w:lvlJc w:val="left"/>
      <w:pPr>
        <w:ind w:left="6120" w:hanging="360"/>
      </w:pPr>
    </w:lvl>
    <w:lvl w:ilvl="8" w:tplc="B72E0A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6DD429DA"/>
    <w:multiLevelType w:val="hybridMultilevel"/>
    <w:tmpl w:val="B53A0A1A"/>
    <w:lvl w:ilvl="0" w:tplc="C6E623FA">
      <w:start w:val="1"/>
      <w:numFmt w:val="decimal"/>
      <w:lvlText w:val="%1."/>
      <w:lvlJc w:val="left"/>
      <w:pPr>
        <w:ind w:left="720" w:hanging="360"/>
      </w:pPr>
    </w:lvl>
    <w:lvl w:ilvl="1" w:tplc="AECA0A94" w:tentative="1">
      <w:start w:val="1"/>
      <w:numFmt w:val="lowerLetter"/>
      <w:lvlText w:val="%2."/>
      <w:lvlJc w:val="left"/>
      <w:pPr>
        <w:ind w:left="1440" w:hanging="360"/>
      </w:pPr>
    </w:lvl>
    <w:lvl w:ilvl="2" w:tplc="376236E2" w:tentative="1">
      <w:start w:val="1"/>
      <w:numFmt w:val="lowerRoman"/>
      <w:lvlText w:val="%3."/>
      <w:lvlJc w:val="right"/>
      <w:pPr>
        <w:ind w:left="2160" w:hanging="180"/>
      </w:pPr>
    </w:lvl>
    <w:lvl w:ilvl="3" w:tplc="CA6E7312" w:tentative="1">
      <w:start w:val="1"/>
      <w:numFmt w:val="decimal"/>
      <w:lvlText w:val="%4."/>
      <w:lvlJc w:val="left"/>
      <w:pPr>
        <w:ind w:left="2880" w:hanging="360"/>
      </w:pPr>
    </w:lvl>
    <w:lvl w:ilvl="4" w:tplc="F5C2C2E4" w:tentative="1">
      <w:start w:val="1"/>
      <w:numFmt w:val="lowerLetter"/>
      <w:lvlText w:val="%5."/>
      <w:lvlJc w:val="left"/>
      <w:pPr>
        <w:ind w:left="3600" w:hanging="360"/>
      </w:pPr>
    </w:lvl>
    <w:lvl w:ilvl="5" w:tplc="53D20FFA" w:tentative="1">
      <w:start w:val="1"/>
      <w:numFmt w:val="lowerRoman"/>
      <w:lvlText w:val="%6."/>
      <w:lvlJc w:val="right"/>
      <w:pPr>
        <w:ind w:left="4320" w:hanging="180"/>
      </w:pPr>
    </w:lvl>
    <w:lvl w:ilvl="6" w:tplc="329853BA" w:tentative="1">
      <w:start w:val="1"/>
      <w:numFmt w:val="decimal"/>
      <w:lvlText w:val="%7."/>
      <w:lvlJc w:val="left"/>
      <w:pPr>
        <w:ind w:left="5040" w:hanging="360"/>
      </w:pPr>
    </w:lvl>
    <w:lvl w:ilvl="7" w:tplc="9B6ACB44" w:tentative="1">
      <w:start w:val="1"/>
      <w:numFmt w:val="lowerLetter"/>
      <w:lvlText w:val="%8."/>
      <w:lvlJc w:val="left"/>
      <w:pPr>
        <w:ind w:left="5760" w:hanging="360"/>
      </w:pPr>
    </w:lvl>
    <w:lvl w:ilvl="8" w:tplc="AA32C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7CA813E7"/>
    <w:multiLevelType w:val="hybridMultilevel"/>
    <w:tmpl w:val="9C7A5EEA"/>
    <w:lvl w:ilvl="0" w:tplc="49CEB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17A8B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42A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886A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A5A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DEF8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E51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E58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02F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D3AD2"/>
    <w:multiLevelType w:val="hybridMultilevel"/>
    <w:tmpl w:val="D3887F1C"/>
    <w:lvl w:ilvl="0" w:tplc="AD7267DE">
      <w:start w:val="1"/>
      <w:numFmt w:val="decimal"/>
      <w:lvlText w:val="%1)"/>
      <w:lvlJc w:val="left"/>
      <w:pPr>
        <w:ind w:left="1080" w:hanging="360"/>
      </w:pPr>
    </w:lvl>
    <w:lvl w:ilvl="1" w:tplc="2E0A7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860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A1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EC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7292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3CB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64F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E87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6F1CA8"/>
    <w:multiLevelType w:val="hybridMultilevel"/>
    <w:tmpl w:val="3D5C7FBC"/>
    <w:lvl w:ilvl="0" w:tplc="2C845234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E54C5044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97F62FD4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5C3E2A44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7481122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A642E580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E72634B0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8B4092D0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D7D4A06A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 w15:restartNumberingAfterBreak="0">
    <w:nsid w:val="7F8D185F"/>
    <w:multiLevelType w:val="hybridMultilevel"/>
    <w:tmpl w:val="A1A0EDE8"/>
    <w:lvl w:ilvl="0" w:tplc="9DEE25A6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19E91D8" w:tentative="1">
      <w:start w:val="1"/>
      <w:numFmt w:val="lowerLetter"/>
      <w:lvlText w:val="%2."/>
      <w:lvlJc w:val="left"/>
      <w:pPr>
        <w:ind w:left="1560" w:hanging="360"/>
      </w:pPr>
    </w:lvl>
    <w:lvl w:ilvl="2" w:tplc="7478A8A6" w:tentative="1">
      <w:start w:val="1"/>
      <w:numFmt w:val="lowerRoman"/>
      <w:lvlText w:val="%3."/>
      <w:lvlJc w:val="right"/>
      <w:pPr>
        <w:ind w:left="2280" w:hanging="180"/>
      </w:pPr>
    </w:lvl>
    <w:lvl w:ilvl="3" w:tplc="926A79AC" w:tentative="1">
      <w:start w:val="1"/>
      <w:numFmt w:val="decimal"/>
      <w:lvlText w:val="%4."/>
      <w:lvlJc w:val="left"/>
      <w:pPr>
        <w:ind w:left="3000" w:hanging="360"/>
      </w:pPr>
    </w:lvl>
    <w:lvl w:ilvl="4" w:tplc="2932B5A6" w:tentative="1">
      <w:start w:val="1"/>
      <w:numFmt w:val="lowerLetter"/>
      <w:lvlText w:val="%5."/>
      <w:lvlJc w:val="left"/>
      <w:pPr>
        <w:ind w:left="3720" w:hanging="360"/>
      </w:pPr>
    </w:lvl>
    <w:lvl w:ilvl="5" w:tplc="47C49D3C" w:tentative="1">
      <w:start w:val="1"/>
      <w:numFmt w:val="lowerRoman"/>
      <w:lvlText w:val="%6."/>
      <w:lvlJc w:val="right"/>
      <w:pPr>
        <w:ind w:left="4440" w:hanging="180"/>
      </w:pPr>
    </w:lvl>
    <w:lvl w:ilvl="6" w:tplc="7E4CB46A" w:tentative="1">
      <w:start w:val="1"/>
      <w:numFmt w:val="decimal"/>
      <w:lvlText w:val="%7."/>
      <w:lvlJc w:val="left"/>
      <w:pPr>
        <w:ind w:left="5160" w:hanging="360"/>
      </w:pPr>
    </w:lvl>
    <w:lvl w:ilvl="7" w:tplc="CB4826F6" w:tentative="1">
      <w:start w:val="1"/>
      <w:numFmt w:val="lowerLetter"/>
      <w:lvlText w:val="%8."/>
      <w:lvlJc w:val="left"/>
      <w:pPr>
        <w:ind w:left="5880" w:hanging="360"/>
      </w:pPr>
    </w:lvl>
    <w:lvl w:ilvl="8" w:tplc="25244414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FC33023"/>
    <w:multiLevelType w:val="hybridMultilevel"/>
    <w:tmpl w:val="657EF5CC"/>
    <w:lvl w:ilvl="0" w:tplc="8D86DA1A">
      <w:start w:val="1"/>
      <w:numFmt w:val="decimal"/>
      <w:lvlText w:val="%1)"/>
      <w:lvlJc w:val="left"/>
      <w:pPr>
        <w:ind w:left="928" w:hanging="360"/>
      </w:pPr>
    </w:lvl>
    <w:lvl w:ilvl="1" w:tplc="A4362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489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80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A11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830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C42C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868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60C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1"/>
  </w:num>
  <w:num w:numId="5">
    <w:abstractNumId w:val="23"/>
  </w:num>
  <w:num w:numId="6">
    <w:abstractNumId w:val="24"/>
  </w:num>
  <w:num w:numId="7">
    <w:abstractNumId w:val="21"/>
  </w:num>
  <w:num w:numId="8">
    <w:abstractNumId w:val="22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7"/>
  </w:num>
  <w:num w:numId="13">
    <w:abstractNumId w:val="7"/>
  </w:num>
  <w:num w:numId="14">
    <w:abstractNumId w:val="1"/>
  </w:num>
  <w:num w:numId="15">
    <w:abstractNumId w:val="28"/>
  </w:num>
  <w:num w:numId="16">
    <w:abstractNumId w:val="25"/>
  </w:num>
  <w:num w:numId="17">
    <w:abstractNumId w:val="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9"/>
  </w:num>
  <w:num w:numId="22">
    <w:abstractNumId w:val="20"/>
  </w:num>
  <w:num w:numId="23">
    <w:abstractNumId w:val="1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10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4BC6"/>
    <w:rsid w:val="00011DAF"/>
    <w:rsid w:val="0001379E"/>
    <w:rsid w:val="00021E92"/>
    <w:rsid w:val="000228A2"/>
    <w:rsid w:val="000257F7"/>
    <w:rsid w:val="000269BE"/>
    <w:rsid w:val="000278EC"/>
    <w:rsid w:val="0003359D"/>
    <w:rsid w:val="00033DBA"/>
    <w:rsid w:val="000340F0"/>
    <w:rsid w:val="00034385"/>
    <w:rsid w:val="00035690"/>
    <w:rsid w:val="00035D24"/>
    <w:rsid w:val="00042421"/>
    <w:rsid w:val="00042910"/>
    <w:rsid w:val="00047194"/>
    <w:rsid w:val="00050694"/>
    <w:rsid w:val="00050ADD"/>
    <w:rsid w:val="000568C4"/>
    <w:rsid w:val="00057254"/>
    <w:rsid w:val="0006310A"/>
    <w:rsid w:val="00071DC8"/>
    <w:rsid w:val="00074CD3"/>
    <w:rsid w:val="00082228"/>
    <w:rsid w:val="00083230"/>
    <w:rsid w:val="00085D87"/>
    <w:rsid w:val="000870A6"/>
    <w:rsid w:val="0009515B"/>
    <w:rsid w:val="000A0861"/>
    <w:rsid w:val="000A19D2"/>
    <w:rsid w:val="000A2950"/>
    <w:rsid w:val="000A40D1"/>
    <w:rsid w:val="000A4BE8"/>
    <w:rsid w:val="000A4EA1"/>
    <w:rsid w:val="000A5EA3"/>
    <w:rsid w:val="000A78FB"/>
    <w:rsid w:val="000B2C7D"/>
    <w:rsid w:val="000B303D"/>
    <w:rsid w:val="000B4AF9"/>
    <w:rsid w:val="000B6D88"/>
    <w:rsid w:val="000C10D1"/>
    <w:rsid w:val="000D0DB1"/>
    <w:rsid w:val="000D73B8"/>
    <w:rsid w:val="000E2EA7"/>
    <w:rsid w:val="000E697A"/>
    <w:rsid w:val="001009EA"/>
    <w:rsid w:val="0010192F"/>
    <w:rsid w:val="00101A39"/>
    <w:rsid w:val="0010315F"/>
    <w:rsid w:val="00104812"/>
    <w:rsid w:val="00104BE7"/>
    <w:rsid w:val="00110777"/>
    <w:rsid w:val="001128BF"/>
    <w:rsid w:val="00112C61"/>
    <w:rsid w:val="00115CB8"/>
    <w:rsid w:val="001208B5"/>
    <w:rsid w:val="00121BF6"/>
    <w:rsid w:val="001247D1"/>
    <w:rsid w:val="001278BB"/>
    <w:rsid w:val="00134CA8"/>
    <w:rsid w:val="00135F41"/>
    <w:rsid w:val="00141268"/>
    <w:rsid w:val="00142AB2"/>
    <w:rsid w:val="001472FF"/>
    <w:rsid w:val="00155411"/>
    <w:rsid w:val="001563EF"/>
    <w:rsid w:val="00157021"/>
    <w:rsid w:val="00160E92"/>
    <w:rsid w:val="0017043C"/>
    <w:rsid w:val="0017534B"/>
    <w:rsid w:val="0017625B"/>
    <w:rsid w:val="00182517"/>
    <w:rsid w:val="001849BB"/>
    <w:rsid w:val="00185E48"/>
    <w:rsid w:val="001866C3"/>
    <w:rsid w:val="001934D6"/>
    <w:rsid w:val="001A28EB"/>
    <w:rsid w:val="001A3C2D"/>
    <w:rsid w:val="001B2EA0"/>
    <w:rsid w:val="001B33C1"/>
    <w:rsid w:val="001B379E"/>
    <w:rsid w:val="001B5085"/>
    <w:rsid w:val="001B70BA"/>
    <w:rsid w:val="001C46CC"/>
    <w:rsid w:val="001C60C7"/>
    <w:rsid w:val="001C678B"/>
    <w:rsid w:val="001C7870"/>
    <w:rsid w:val="001D300C"/>
    <w:rsid w:val="001D53E6"/>
    <w:rsid w:val="001D6711"/>
    <w:rsid w:val="001E524C"/>
    <w:rsid w:val="001F27EB"/>
    <w:rsid w:val="001F292D"/>
    <w:rsid w:val="00200C75"/>
    <w:rsid w:val="00206960"/>
    <w:rsid w:val="002149CA"/>
    <w:rsid w:val="00222E6C"/>
    <w:rsid w:val="00226068"/>
    <w:rsid w:val="002411C4"/>
    <w:rsid w:val="0024144F"/>
    <w:rsid w:val="002422CA"/>
    <w:rsid w:val="0024356B"/>
    <w:rsid w:val="00245719"/>
    <w:rsid w:val="00250695"/>
    <w:rsid w:val="0025167E"/>
    <w:rsid w:val="00251C54"/>
    <w:rsid w:val="00252BE9"/>
    <w:rsid w:val="0025755C"/>
    <w:rsid w:val="002577FB"/>
    <w:rsid w:val="00264178"/>
    <w:rsid w:val="00265B78"/>
    <w:rsid w:val="002717E0"/>
    <w:rsid w:val="00271E22"/>
    <w:rsid w:val="00272DE4"/>
    <w:rsid w:val="00273D28"/>
    <w:rsid w:val="00276823"/>
    <w:rsid w:val="00280160"/>
    <w:rsid w:val="0028016F"/>
    <w:rsid w:val="00280B93"/>
    <w:rsid w:val="0028535E"/>
    <w:rsid w:val="00285D97"/>
    <w:rsid w:val="002903FF"/>
    <w:rsid w:val="00292137"/>
    <w:rsid w:val="002933D2"/>
    <w:rsid w:val="002948E0"/>
    <w:rsid w:val="002955F9"/>
    <w:rsid w:val="002A1097"/>
    <w:rsid w:val="002A5888"/>
    <w:rsid w:val="002A7577"/>
    <w:rsid w:val="002B47BB"/>
    <w:rsid w:val="002B6CE4"/>
    <w:rsid w:val="002C04AB"/>
    <w:rsid w:val="002C4B83"/>
    <w:rsid w:val="002C4CD0"/>
    <w:rsid w:val="002D04A2"/>
    <w:rsid w:val="002D0DDC"/>
    <w:rsid w:val="002D19C7"/>
    <w:rsid w:val="002D7D57"/>
    <w:rsid w:val="002E5766"/>
    <w:rsid w:val="002F2005"/>
    <w:rsid w:val="002F72E4"/>
    <w:rsid w:val="00305172"/>
    <w:rsid w:val="0030584D"/>
    <w:rsid w:val="003059B5"/>
    <w:rsid w:val="00306D19"/>
    <w:rsid w:val="00307206"/>
    <w:rsid w:val="003112BB"/>
    <w:rsid w:val="00314BC9"/>
    <w:rsid w:val="00314FC8"/>
    <w:rsid w:val="00335132"/>
    <w:rsid w:val="00336E38"/>
    <w:rsid w:val="00337684"/>
    <w:rsid w:val="003407B7"/>
    <w:rsid w:val="00350594"/>
    <w:rsid w:val="00352590"/>
    <w:rsid w:val="00355BA5"/>
    <w:rsid w:val="00355FCF"/>
    <w:rsid w:val="0036032C"/>
    <w:rsid w:val="00364134"/>
    <w:rsid w:val="00377518"/>
    <w:rsid w:val="0038001D"/>
    <w:rsid w:val="003B10E1"/>
    <w:rsid w:val="003B256A"/>
    <w:rsid w:val="003B46EF"/>
    <w:rsid w:val="003B60D6"/>
    <w:rsid w:val="003B69CC"/>
    <w:rsid w:val="003C0976"/>
    <w:rsid w:val="003C156A"/>
    <w:rsid w:val="003E675C"/>
    <w:rsid w:val="003F10B1"/>
    <w:rsid w:val="003F1ED0"/>
    <w:rsid w:val="003F67D0"/>
    <w:rsid w:val="003F6B68"/>
    <w:rsid w:val="004029B5"/>
    <w:rsid w:val="00412638"/>
    <w:rsid w:val="00414309"/>
    <w:rsid w:val="00421380"/>
    <w:rsid w:val="00430B94"/>
    <w:rsid w:val="00430D7D"/>
    <w:rsid w:val="00442933"/>
    <w:rsid w:val="004535B2"/>
    <w:rsid w:val="0045639D"/>
    <w:rsid w:val="004610E8"/>
    <w:rsid w:val="0046280B"/>
    <w:rsid w:val="00471900"/>
    <w:rsid w:val="0047402D"/>
    <w:rsid w:val="00474857"/>
    <w:rsid w:val="0047717D"/>
    <w:rsid w:val="004954C2"/>
    <w:rsid w:val="004B1FAC"/>
    <w:rsid w:val="004B6CEC"/>
    <w:rsid w:val="004C03BC"/>
    <w:rsid w:val="004C2E3F"/>
    <w:rsid w:val="004C4F94"/>
    <w:rsid w:val="004C5422"/>
    <w:rsid w:val="004D167B"/>
    <w:rsid w:val="004D2651"/>
    <w:rsid w:val="004D3C3F"/>
    <w:rsid w:val="004D4F8B"/>
    <w:rsid w:val="004E252D"/>
    <w:rsid w:val="004E3784"/>
    <w:rsid w:val="004F6720"/>
    <w:rsid w:val="005036CB"/>
    <w:rsid w:val="00506EC1"/>
    <w:rsid w:val="0051181B"/>
    <w:rsid w:val="00517594"/>
    <w:rsid w:val="0052421A"/>
    <w:rsid w:val="00535CCD"/>
    <w:rsid w:val="00547CDE"/>
    <w:rsid w:val="00550821"/>
    <w:rsid w:val="005514D8"/>
    <w:rsid w:val="00553767"/>
    <w:rsid w:val="00557C99"/>
    <w:rsid w:val="00564C4D"/>
    <w:rsid w:val="00567253"/>
    <w:rsid w:val="00567F04"/>
    <w:rsid w:val="0057185E"/>
    <w:rsid w:val="00573A75"/>
    <w:rsid w:val="005759E9"/>
    <w:rsid w:val="0057753F"/>
    <w:rsid w:val="005809CE"/>
    <w:rsid w:val="00581004"/>
    <w:rsid w:val="00583BB8"/>
    <w:rsid w:val="00591664"/>
    <w:rsid w:val="00592E1C"/>
    <w:rsid w:val="005A2579"/>
    <w:rsid w:val="005A3E09"/>
    <w:rsid w:val="005A45DB"/>
    <w:rsid w:val="005B45BC"/>
    <w:rsid w:val="005B62A8"/>
    <w:rsid w:val="005B7AA9"/>
    <w:rsid w:val="005C208F"/>
    <w:rsid w:val="005C2D66"/>
    <w:rsid w:val="005C6415"/>
    <w:rsid w:val="005C6972"/>
    <w:rsid w:val="005D44D8"/>
    <w:rsid w:val="005D5428"/>
    <w:rsid w:val="005D6A4B"/>
    <w:rsid w:val="005D7456"/>
    <w:rsid w:val="005E0EED"/>
    <w:rsid w:val="005E1F5C"/>
    <w:rsid w:val="005E49D1"/>
    <w:rsid w:val="005E6D67"/>
    <w:rsid w:val="005F236F"/>
    <w:rsid w:val="005F6AF1"/>
    <w:rsid w:val="00601BD3"/>
    <w:rsid w:val="00603BC3"/>
    <w:rsid w:val="0060652E"/>
    <w:rsid w:val="00606C13"/>
    <w:rsid w:val="006074A8"/>
    <w:rsid w:val="00613394"/>
    <w:rsid w:val="00613CCE"/>
    <w:rsid w:val="0062028E"/>
    <w:rsid w:val="006228E8"/>
    <w:rsid w:val="006232E9"/>
    <w:rsid w:val="00627CC4"/>
    <w:rsid w:val="00627FD7"/>
    <w:rsid w:val="00633D3F"/>
    <w:rsid w:val="00634800"/>
    <w:rsid w:val="006355F0"/>
    <w:rsid w:val="00635B4A"/>
    <w:rsid w:val="00636DD2"/>
    <w:rsid w:val="006376EC"/>
    <w:rsid w:val="00637E43"/>
    <w:rsid w:val="006415DE"/>
    <w:rsid w:val="00644A66"/>
    <w:rsid w:val="006458DA"/>
    <w:rsid w:val="006508B1"/>
    <w:rsid w:val="00651A77"/>
    <w:rsid w:val="00652B9D"/>
    <w:rsid w:val="00652EBB"/>
    <w:rsid w:val="00664209"/>
    <w:rsid w:val="00670402"/>
    <w:rsid w:val="00671BD2"/>
    <w:rsid w:val="00672BB3"/>
    <w:rsid w:val="00673BF0"/>
    <w:rsid w:val="00676956"/>
    <w:rsid w:val="006769C7"/>
    <w:rsid w:val="00680C03"/>
    <w:rsid w:val="00680DF3"/>
    <w:rsid w:val="00683367"/>
    <w:rsid w:val="006834A6"/>
    <w:rsid w:val="00686B4D"/>
    <w:rsid w:val="006934D4"/>
    <w:rsid w:val="006A78F8"/>
    <w:rsid w:val="006B13C1"/>
    <w:rsid w:val="006B19EF"/>
    <w:rsid w:val="006B46CF"/>
    <w:rsid w:val="006B4E44"/>
    <w:rsid w:val="006B5B57"/>
    <w:rsid w:val="006C5569"/>
    <w:rsid w:val="006D09DF"/>
    <w:rsid w:val="006D1737"/>
    <w:rsid w:val="006D7D31"/>
    <w:rsid w:val="006E009B"/>
    <w:rsid w:val="006E4D2B"/>
    <w:rsid w:val="006E61DF"/>
    <w:rsid w:val="006F22C5"/>
    <w:rsid w:val="006F322B"/>
    <w:rsid w:val="006F3314"/>
    <w:rsid w:val="006F66FA"/>
    <w:rsid w:val="006F7081"/>
    <w:rsid w:val="007021E4"/>
    <w:rsid w:val="007072CA"/>
    <w:rsid w:val="0071000C"/>
    <w:rsid w:val="00710429"/>
    <w:rsid w:val="0072107B"/>
    <w:rsid w:val="0072719C"/>
    <w:rsid w:val="00730B9A"/>
    <w:rsid w:val="00733E60"/>
    <w:rsid w:val="0073495D"/>
    <w:rsid w:val="00735BB0"/>
    <w:rsid w:val="00736317"/>
    <w:rsid w:val="00743414"/>
    <w:rsid w:val="007472DF"/>
    <w:rsid w:val="00747717"/>
    <w:rsid w:val="00751742"/>
    <w:rsid w:val="007521A2"/>
    <w:rsid w:val="007537BA"/>
    <w:rsid w:val="0075575C"/>
    <w:rsid w:val="007645BE"/>
    <w:rsid w:val="007707EE"/>
    <w:rsid w:val="007752F2"/>
    <w:rsid w:val="00780056"/>
    <w:rsid w:val="007864C3"/>
    <w:rsid w:val="00790E2E"/>
    <w:rsid w:val="00792160"/>
    <w:rsid w:val="0079238E"/>
    <w:rsid w:val="007952D0"/>
    <w:rsid w:val="007A108F"/>
    <w:rsid w:val="007A2488"/>
    <w:rsid w:val="007A2708"/>
    <w:rsid w:val="007A467B"/>
    <w:rsid w:val="007A47C0"/>
    <w:rsid w:val="007B1E58"/>
    <w:rsid w:val="007C06DC"/>
    <w:rsid w:val="007C262C"/>
    <w:rsid w:val="007C27B9"/>
    <w:rsid w:val="007D1CE5"/>
    <w:rsid w:val="007D1DD2"/>
    <w:rsid w:val="007D203C"/>
    <w:rsid w:val="007D2E31"/>
    <w:rsid w:val="007D3EF0"/>
    <w:rsid w:val="007D7CE1"/>
    <w:rsid w:val="007E385B"/>
    <w:rsid w:val="007E38C3"/>
    <w:rsid w:val="007E3A57"/>
    <w:rsid w:val="007F046C"/>
    <w:rsid w:val="007F17A0"/>
    <w:rsid w:val="007F324E"/>
    <w:rsid w:val="007F5FEC"/>
    <w:rsid w:val="007F600E"/>
    <w:rsid w:val="008055D5"/>
    <w:rsid w:val="008131C2"/>
    <w:rsid w:val="00814804"/>
    <w:rsid w:val="00816EB3"/>
    <w:rsid w:val="00820757"/>
    <w:rsid w:val="00822070"/>
    <w:rsid w:val="00823E31"/>
    <w:rsid w:val="00824FA5"/>
    <w:rsid w:val="008279C6"/>
    <w:rsid w:val="00827EEF"/>
    <w:rsid w:val="0083095A"/>
    <w:rsid w:val="00833490"/>
    <w:rsid w:val="00834941"/>
    <w:rsid w:val="008369ED"/>
    <w:rsid w:val="008400E9"/>
    <w:rsid w:val="008471A1"/>
    <w:rsid w:val="00855DB2"/>
    <w:rsid w:val="00864D49"/>
    <w:rsid w:val="00870C94"/>
    <w:rsid w:val="00870D2C"/>
    <w:rsid w:val="00872B09"/>
    <w:rsid w:val="0087313A"/>
    <w:rsid w:val="00877FCA"/>
    <w:rsid w:val="00880D0A"/>
    <w:rsid w:val="00881F2B"/>
    <w:rsid w:val="00884244"/>
    <w:rsid w:val="00890409"/>
    <w:rsid w:val="00894BAD"/>
    <w:rsid w:val="008A2168"/>
    <w:rsid w:val="008B10C2"/>
    <w:rsid w:val="008B1DB1"/>
    <w:rsid w:val="008B4523"/>
    <w:rsid w:val="008B469B"/>
    <w:rsid w:val="008B48F6"/>
    <w:rsid w:val="008B6F97"/>
    <w:rsid w:val="008C4852"/>
    <w:rsid w:val="008C582B"/>
    <w:rsid w:val="008C5BA9"/>
    <w:rsid w:val="008C6FC2"/>
    <w:rsid w:val="008D083D"/>
    <w:rsid w:val="008D0E83"/>
    <w:rsid w:val="008D1487"/>
    <w:rsid w:val="008D3414"/>
    <w:rsid w:val="008D3AAD"/>
    <w:rsid w:val="008D3E35"/>
    <w:rsid w:val="008D3EA6"/>
    <w:rsid w:val="008D4AFD"/>
    <w:rsid w:val="008D77AA"/>
    <w:rsid w:val="008E612C"/>
    <w:rsid w:val="008E74A8"/>
    <w:rsid w:val="00900669"/>
    <w:rsid w:val="009034D4"/>
    <w:rsid w:val="00911A26"/>
    <w:rsid w:val="00920B45"/>
    <w:rsid w:val="009313A7"/>
    <w:rsid w:val="009315DA"/>
    <w:rsid w:val="00934F7E"/>
    <w:rsid w:val="0093593C"/>
    <w:rsid w:val="00936054"/>
    <w:rsid w:val="00941AE6"/>
    <w:rsid w:val="00943064"/>
    <w:rsid w:val="00951395"/>
    <w:rsid w:val="00961A91"/>
    <w:rsid w:val="0096495B"/>
    <w:rsid w:val="00966B2C"/>
    <w:rsid w:val="009675DB"/>
    <w:rsid w:val="00970F21"/>
    <w:rsid w:val="0097424B"/>
    <w:rsid w:val="00974617"/>
    <w:rsid w:val="00974BCA"/>
    <w:rsid w:val="009754D5"/>
    <w:rsid w:val="0097576A"/>
    <w:rsid w:val="00975F19"/>
    <w:rsid w:val="009808FB"/>
    <w:rsid w:val="0098273A"/>
    <w:rsid w:val="00983CD9"/>
    <w:rsid w:val="009933E7"/>
    <w:rsid w:val="009A06F9"/>
    <w:rsid w:val="009A36B5"/>
    <w:rsid w:val="009A5D22"/>
    <w:rsid w:val="009B1C6D"/>
    <w:rsid w:val="009C1BD3"/>
    <w:rsid w:val="009C595F"/>
    <w:rsid w:val="009C7C74"/>
    <w:rsid w:val="009D5296"/>
    <w:rsid w:val="009E0CC7"/>
    <w:rsid w:val="009E5B24"/>
    <w:rsid w:val="009E68A7"/>
    <w:rsid w:val="009F7A4F"/>
    <w:rsid w:val="00A0136D"/>
    <w:rsid w:val="00A04575"/>
    <w:rsid w:val="00A05BFC"/>
    <w:rsid w:val="00A05C64"/>
    <w:rsid w:val="00A14E17"/>
    <w:rsid w:val="00A14F42"/>
    <w:rsid w:val="00A20CFB"/>
    <w:rsid w:val="00A23573"/>
    <w:rsid w:val="00A26FE5"/>
    <w:rsid w:val="00A34310"/>
    <w:rsid w:val="00A367E4"/>
    <w:rsid w:val="00A40A52"/>
    <w:rsid w:val="00A459AC"/>
    <w:rsid w:val="00A477D9"/>
    <w:rsid w:val="00A516FA"/>
    <w:rsid w:val="00A56CC6"/>
    <w:rsid w:val="00A6060F"/>
    <w:rsid w:val="00A60BD4"/>
    <w:rsid w:val="00A622D7"/>
    <w:rsid w:val="00A66AD5"/>
    <w:rsid w:val="00A7214D"/>
    <w:rsid w:val="00A820CF"/>
    <w:rsid w:val="00A823F0"/>
    <w:rsid w:val="00A830BA"/>
    <w:rsid w:val="00A83509"/>
    <w:rsid w:val="00A857BB"/>
    <w:rsid w:val="00A903F7"/>
    <w:rsid w:val="00A93E38"/>
    <w:rsid w:val="00AA5092"/>
    <w:rsid w:val="00AC1D7C"/>
    <w:rsid w:val="00AE06D7"/>
    <w:rsid w:val="00AE0F94"/>
    <w:rsid w:val="00AE13D7"/>
    <w:rsid w:val="00AE4E0C"/>
    <w:rsid w:val="00AE7B06"/>
    <w:rsid w:val="00AE7F68"/>
    <w:rsid w:val="00AF2858"/>
    <w:rsid w:val="00AF4A19"/>
    <w:rsid w:val="00B015AC"/>
    <w:rsid w:val="00B1400F"/>
    <w:rsid w:val="00B177E3"/>
    <w:rsid w:val="00B17996"/>
    <w:rsid w:val="00B20F67"/>
    <w:rsid w:val="00B21897"/>
    <w:rsid w:val="00B32ABC"/>
    <w:rsid w:val="00B33284"/>
    <w:rsid w:val="00B34F83"/>
    <w:rsid w:val="00B432AA"/>
    <w:rsid w:val="00B45106"/>
    <w:rsid w:val="00B53CFB"/>
    <w:rsid w:val="00B566BB"/>
    <w:rsid w:val="00B57602"/>
    <w:rsid w:val="00B65FAC"/>
    <w:rsid w:val="00B6728E"/>
    <w:rsid w:val="00B7173D"/>
    <w:rsid w:val="00B720E3"/>
    <w:rsid w:val="00B734D2"/>
    <w:rsid w:val="00B73545"/>
    <w:rsid w:val="00B73BBC"/>
    <w:rsid w:val="00B7501C"/>
    <w:rsid w:val="00B868CD"/>
    <w:rsid w:val="00B87C38"/>
    <w:rsid w:val="00BA0BDC"/>
    <w:rsid w:val="00BA3BF1"/>
    <w:rsid w:val="00BA7C16"/>
    <w:rsid w:val="00BB1FE3"/>
    <w:rsid w:val="00BB6711"/>
    <w:rsid w:val="00BC05A8"/>
    <w:rsid w:val="00BC3824"/>
    <w:rsid w:val="00BD0F39"/>
    <w:rsid w:val="00BD26CA"/>
    <w:rsid w:val="00BD2895"/>
    <w:rsid w:val="00BD2ABC"/>
    <w:rsid w:val="00BD3B1C"/>
    <w:rsid w:val="00BD429B"/>
    <w:rsid w:val="00BD5F5B"/>
    <w:rsid w:val="00BD6101"/>
    <w:rsid w:val="00BE26DB"/>
    <w:rsid w:val="00BE3351"/>
    <w:rsid w:val="00BE347E"/>
    <w:rsid w:val="00BE3F87"/>
    <w:rsid w:val="00BE49B1"/>
    <w:rsid w:val="00BE4A4F"/>
    <w:rsid w:val="00BE735D"/>
    <w:rsid w:val="00BE79DB"/>
    <w:rsid w:val="00BF20F8"/>
    <w:rsid w:val="00BF5560"/>
    <w:rsid w:val="00C0077C"/>
    <w:rsid w:val="00C02128"/>
    <w:rsid w:val="00C06B36"/>
    <w:rsid w:val="00C14EF0"/>
    <w:rsid w:val="00C21FC6"/>
    <w:rsid w:val="00C231B7"/>
    <w:rsid w:val="00C23DF7"/>
    <w:rsid w:val="00C2458C"/>
    <w:rsid w:val="00C274B1"/>
    <w:rsid w:val="00C27C0C"/>
    <w:rsid w:val="00C36F23"/>
    <w:rsid w:val="00C40DAE"/>
    <w:rsid w:val="00C436DB"/>
    <w:rsid w:val="00C44295"/>
    <w:rsid w:val="00C53C28"/>
    <w:rsid w:val="00C55AB8"/>
    <w:rsid w:val="00C662CA"/>
    <w:rsid w:val="00C735E8"/>
    <w:rsid w:val="00C80601"/>
    <w:rsid w:val="00C81BA5"/>
    <w:rsid w:val="00C85922"/>
    <w:rsid w:val="00C870AD"/>
    <w:rsid w:val="00C92C1C"/>
    <w:rsid w:val="00C94E53"/>
    <w:rsid w:val="00C96C06"/>
    <w:rsid w:val="00CB04B7"/>
    <w:rsid w:val="00CB19F1"/>
    <w:rsid w:val="00CB3EBF"/>
    <w:rsid w:val="00CB688D"/>
    <w:rsid w:val="00CB7C92"/>
    <w:rsid w:val="00CC2D45"/>
    <w:rsid w:val="00CC370E"/>
    <w:rsid w:val="00CC4EA8"/>
    <w:rsid w:val="00CD005F"/>
    <w:rsid w:val="00CD6128"/>
    <w:rsid w:val="00CE1EEB"/>
    <w:rsid w:val="00CF2A47"/>
    <w:rsid w:val="00CF578C"/>
    <w:rsid w:val="00D01AF9"/>
    <w:rsid w:val="00D02C1C"/>
    <w:rsid w:val="00D0393A"/>
    <w:rsid w:val="00D03C1D"/>
    <w:rsid w:val="00D17DD5"/>
    <w:rsid w:val="00D20B94"/>
    <w:rsid w:val="00D25B44"/>
    <w:rsid w:val="00D30857"/>
    <w:rsid w:val="00D30B95"/>
    <w:rsid w:val="00D34907"/>
    <w:rsid w:val="00D427E0"/>
    <w:rsid w:val="00D47FA3"/>
    <w:rsid w:val="00D507D0"/>
    <w:rsid w:val="00D53840"/>
    <w:rsid w:val="00D54FDF"/>
    <w:rsid w:val="00D60589"/>
    <w:rsid w:val="00D60BDE"/>
    <w:rsid w:val="00D60C80"/>
    <w:rsid w:val="00D627A4"/>
    <w:rsid w:val="00D65D75"/>
    <w:rsid w:val="00D7017A"/>
    <w:rsid w:val="00D73F1A"/>
    <w:rsid w:val="00D768FE"/>
    <w:rsid w:val="00D80015"/>
    <w:rsid w:val="00D8068A"/>
    <w:rsid w:val="00D84ADB"/>
    <w:rsid w:val="00D925EC"/>
    <w:rsid w:val="00DA4902"/>
    <w:rsid w:val="00DB080F"/>
    <w:rsid w:val="00DB0A79"/>
    <w:rsid w:val="00DB1F69"/>
    <w:rsid w:val="00DB74BC"/>
    <w:rsid w:val="00DB7BC9"/>
    <w:rsid w:val="00DC4ECC"/>
    <w:rsid w:val="00DC56B5"/>
    <w:rsid w:val="00DC5A67"/>
    <w:rsid w:val="00DC6A6C"/>
    <w:rsid w:val="00DD3175"/>
    <w:rsid w:val="00DD74F0"/>
    <w:rsid w:val="00DD7746"/>
    <w:rsid w:val="00DF0BFD"/>
    <w:rsid w:val="00DF5DB0"/>
    <w:rsid w:val="00E01376"/>
    <w:rsid w:val="00E01596"/>
    <w:rsid w:val="00E05EC0"/>
    <w:rsid w:val="00E105D5"/>
    <w:rsid w:val="00E11DF4"/>
    <w:rsid w:val="00E12887"/>
    <w:rsid w:val="00E12FE2"/>
    <w:rsid w:val="00E264A2"/>
    <w:rsid w:val="00E26994"/>
    <w:rsid w:val="00E27EFB"/>
    <w:rsid w:val="00E34528"/>
    <w:rsid w:val="00E34971"/>
    <w:rsid w:val="00E359E9"/>
    <w:rsid w:val="00E3648B"/>
    <w:rsid w:val="00E40C5C"/>
    <w:rsid w:val="00E4365F"/>
    <w:rsid w:val="00E513A4"/>
    <w:rsid w:val="00E51ED1"/>
    <w:rsid w:val="00E540AF"/>
    <w:rsid w:val="00E629B2"/>
    <w:rsid w:val="00E6385D"/>
    <w:rsid w:val="00E71055"/>
    <w:rsid w:val="00E729E9"/>
    <w:rsid w:val="00E73FF5"/>
    <w:rsid w:val="00E76F93"/>
    <w:rsid w:val="00E815D4"/>
    <w:rsid w:val="00E83418"/>
    <w:rsid w:val="00E87776"/>
    <w:rsid w:val="00E87A19"/>
    <w:rsid w:val="00EA307A"/>
    <w:rsid w:val="00EA7CA7"/>
    <w:rsid w:val="00EB0AAD"/>
    <w:rsid w:val="00EC1AA2"/>
    <w:rsid w:val="00EC2331"/>
    <w:rsid w:val="00EC4D51"/>
    <w:rsid w:val="00ED07A4"/>
    <w:rsid w:val="00ED161C"/>
    <w:rsid w:val="00ED2D6A"/>
    <w:rsid w:val="00ED2DA8"/>
    <w:rsid w:val="00ED3061"/>
    <w:rsid w:val="00ED404E"/>
    <w:rsid w:val="00ED55F4"/>
    <w:rsid w:val="00EE0489"/>
    <w:rsid w:val="00EE1E43"/>
    <w:rsid w:val="00EE1FC7"/>
    <w:rsid w:val="00EE65E6"/>
    <w:rsid w:val="00EF2F21"/>
    <w:rsid w:val="00F011B5"/>
    <w:rsid w:val="00F11610"/>
    <w:rsid w:val="00F13BCB"/>
    <w:rsid w:val="00F307E9"/>
    <w:rsid w:val="00F41C4A"/>
    <w:rsid w:val="00F449E0"/>
    <w:rsid w:val="00F45324"/>
    <w:rsid w:val="00F46B0A"/>
    <w:rsid w:val="00F46B41"/>
    <w:rsid w:val="00F50005"/>
    <w:rsid w:val="00F5298A"/>
    <w:rsid w:val="00F54C8B"/>
    <w:rsid w:val="00F61215"/>
    <w:rsid w:val="00F63816"/>
    <w:rsid w:val="00F65293"/>
    <w:rsid w:val="00F77B7E"/>
    <w:rsid w:val="00F82512"/>
    <w:rsid w:val="00F84350"/>
    <w:rsid w:val="00F854E8"/>
    <w:rsid w:val="00F857FD"/>
    <w:rsid w:val="00F872CF"/>
    <w:rsid w:val="00F94EDF"/>
    <w:rsid w:val="00F97460"/>
    <w:rsid w:val="00FA0A4A"/>
    <w:rsid w:val="00FA4B46"/>
    <w:rsid w:val="00FA705D"/>
    <w:rsid w:val="00FB20C5"/>
    <w:rsid w:val="00FB30FC"/>
    <w:rsid w:val="00FB3FA4"/>
    <w:rsid w:val="00FB5A3A"/>
    <w:rsid w:val="00FB6A54"/>
    <w:rsid w:val="00FB7EF3"/>
    <w:rsid w:val="00FC0B95"/>
    <w:rsid w:val="00FC0D30"/>
    <w:rsid w:val="00FC49E2"/>
    <w:rsid w:val="00FC5063"/>
    <w:rsid w:val="00FC6273"/>
    <w:rsid w:val="00FD0729"/>
    <w:rsid w:val="00FD086C"/>
    <w:rsid w:val="00FD1D46"/>
    <w:rsid w:val="00FD2405"/>
    <w:rsid w:val="00FE187B"/>
    <w:rsid w:val="00FE521B"/>
    <w:rsid w:val="00FF58F2"/>
    <w:rsid w:val="00FF6265"/>
    <w:rsid w:val="00FF68C8"/>
    <w:rsid w:val="00FF69A8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24C81-0D63-4799-B44B-72CFC393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2512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82512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F82512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F8251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F82512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rsid w:val="00F82512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rsid w:val="00F82512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F82512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F82512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F82512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25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2512"/>
  </w:style>
  <w:style w:type="paragraph" w:styleId="BodyText">
    <w:name w:val="Body Text"/>
    <w:basedOn w:val="Normal"/>
    <w:rsid w:val="00F82512"/>
    <w:rPr>
      <w:lang w:val="lv-LV"/>
    </w:rPr>
  </w:style>
  <w:style w:type="paragraph" w:styleId="BodyTextIndent">
    <w:name w:val="Body Text Indent"/>
    <w:basedOn w:val="Normal"/>
    <w:rsid w:val="00F82512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F8251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F8251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99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paragraph" w:customStyle="1" w:styleId="Default">
    <w:name w:val="Default"/>
    <w:rsid w:val="00AE0F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AE0F94"/>
    <w:rPr>
      <w:b/>
      <w:bCs/>
    </w:rPr>
  </w:style>
  <w:style w:type="paragraph" w:customStyle="1" w:styleId="Rakstz">
    <w:name w:val="Rakstz."/>
    <w:basedOn w:val="Normal"/>
    <w:rsid w:val="00E51ED1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5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7FB"/>
    <w:rPr>
      <w:rFonts w:ascii="Tahoma" w:hAnsi="Tahoma" w:cs="Tahoma"/>
      <w:sz w:val="16"/>
      <w:szCs w:val="16"/>
      <w:lang w:val="en-GB" w:eastAsia="en-US"/>
    </w:rPr>
  </w:style>
  <w:style w:type="character" w:customStyle="1" w:styleId="c3">
    <w:name w:val="c3"/>
    <w:basedOn w:val="DefaultParagraphFont"/>
    <w:rsid w:val="00BE3351"/>
  </w:style>
  <w:style w:type="character" w:customStyle="1" w:styleId="c1">
    <w:name w:val="c1"/>
    <w:rsid w:val="00BE3351"/>
    <w:rPr>
      <w:color w:val="FF0000"/>
    </w:rPr>
  </w:style>
  <w:style w:type="paragraph" w:customStyle="1" w:styleId="c2">
    <w:name w:val="c2"/>
    <w:basedOn w:val="Normal"/>
    <w:rsid w:val="006065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lang w:val="lv-LV" w:eastAsia="lv-LV"/>
    </w:rPr>
  </w:style>
  <w:style w:type="paragraph" w:customStyle="1" w:styleId="tv213">
    <w:name w:val="tv213"/>
    <w:basedOn w:val="Normal"/>
    <w:rsid w:val="00430D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2411C4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CDBC-01C8-47F8-899E-3FDCE9E4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vita Jankova</cp:lastModifiedBy>
  <cp:revision>2</cp:revision>
  <cp:lastPrinted>2022-07-27T06:12:00Z</cp:lastPrinted>
  <dcterms:created xsi:type="dcterms:W3CDTF">2022-07-27T06:13:00Z</dcterms:created>
  <dcterms:modified xsi:type="dcterms:W3CDTF">2022-07-27T06:13:00Z</dcterms:modified>
</cp:coreProperties>
</file>